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tblpPr w:leftFromText="180" w:rightFromText="180" w:horzAnchor="margin" w:tblpXSpec="center" w:tblpY="-400"/>
        <w:bidiVisual/>
        <w:tblW w:w="9921" w:type="dxa"/>
        <w:tblLook w:val="06A0" w:firstRow="1" w:lastRow="0" w:firstColumn="1" w:lastColumn="0" w:noHBand="1" w:noVBand="1"/>
      </w:tblPr>
      <w:tblGrid>
        <w:gridCol w:w="840"/>
        <w:gridCol w:w="889"/>
        <w:gridCol w:w="962"/>
        <w:gridCol w:w="1854"/>
        <w:gridCol w:w="1816"/>
        <w:gridCol w:w="869"/>
        <w:gridCol w:w="314"/>
        <w:gridCol w:w="2377"/>
      </w:tblGrid>
      <w:tr w:rsidR="007A48AD" w14:paraId="5308652D" w14:textId="49A1BEF0" w:rsidTr="005E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Align w:val="center"/>
          </w:tcPr>
          <w:p w14:paraId="4823751F" w14:textId="73EA6502" w:rsidR="00626E20" w:rsidRPr="00422B03" w:rsidRDefault="00626E20" w:rsidP="00585F8B">
            <w:pPr>
              <w:jc w:val="center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סיפור משתמש</w:t>
            </w:r>
          </w:p>
        </w:tc>
        <w:tc>
          <w:tcPr>
            <w:tcW w:w="962" w:type="dxa"/>
            <w:vAlign w:val="center"/>
          </w:tcPr>
          <w:p w14:paraId="5328A5AC" w14:textId="10A6CE66" w:rsidR="00626E20" w:rsidRPr="00422B03" w:rsidRDefault="00626E20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83B2E">
              <w:rPr>
                <w:rFonts w:hint="cs"/>
                <w:rtl/>
              </w:rPr>
              <w:t>מספר דרישה</w:t>
            </w:r>
          </w:p>
        </w:tc>
        <w:tc>
          <w:tcPr>
            <w:tcW w:w="1854" w:type="dxa"/>
            <w:vAlign w:val="center"/>
          </w:tcPr>
          <w:p w14:paraId="1350F1B8" w14:textId="08201DEC" w:rsidR="00626E20" w:rsidRPr="00422B03" w:rsidRDefault="00626E20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פעולה</w:t>
            </w:r>
          </w:p>
        </w:tc>
        <w:tc>
          <w:tcPr>
            <w:tcW w:w="1816" w:type="dxa"/>
            <w:vAlign w:val="center"/>
          </w:tcPr>
          <w:p w14:paraId="2355CFF3" w14:textId="01BEED29" w:rsidR="00626E20" w:rsidRPr="00422B03" w:rsidRDefault="00626E20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ט</w:t>
            </w:r>
          </w:p>
        </w:tc>
        <w:tc>
          <w:tcPr>
            <w:tcW w:w="3560" w:type="dxa"/>
            <w:gridSpan w:val="3"/>
            <w:vAlign w:val="center"/>
          </w:tcPr>
          <w:p w14:paraId="5D26CE09" w14:textId="33462549" w:rsidR="00626E20" w:rsidRPr="00422B03" w:rsidRDefault="00626E20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7A48AD" w:rsidRPr="004074F1" w14:paraId="556F6B97" w14:textId="34BB08BC" w:rsidTr="005E480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041E5315" w14:textId="0D745592" w:rsidR="00626E20" w:rsidRPr="004074F1" w:rsidRDefault="00626E20" w:rsidP="00585F8B">
            <w:pPr>
              <w:rPr>
                <w:rtl/>
              </w:rPr>
            </w:pPr>
            <w:r w:rsidRPr="004074F1">
              <w:rPr>
                <w:rFonts w:hint="cs"/>
                <w:rtl/>
              </w:rPr>
              <w:t>פתיחה של מערכת המסחר</w:t>
            </w:r>
          </w:p>
        </w:tc>
        <w:tc>
          <w:tcPr>
            <w:tcW w:w="962" w:type="dxa"/>
            <w:vMerge w:val="restart"/>
            <w:vAlign w:val="center"/>
          </w:tcPr>
          <w:p w14:paraId="4266A63E" w14:textId="29B80FAF" w:rsidR="00626E20" w:rsidRPr="004074F1" w:rsidRDefault="00626E20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854" w:type="dxa"/>
            <w:vMerge w:val="restart"/>
            <w:vAlign w:val="center"/>
          </w:tcPr>
          <w:p w14:paraId="1A65F70A" w14:textId="49905DAE" w:rsidR="00626E20" w:rsidRPr="004074F1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>מנהל מערכת פותח את מערכת המסחר והמערכת מבצעת בדיקות יושרה</w:t>
            </w:r>
          </w:p>
        </w:tc>
        <w:tc>
          <w:tcPr>
            <w:tcW w:w="1816" w:type="dxa"/>
            <w:vAlign w:val="center"/>
          </w:tcPr>
          <w:p w14:paraId="54C30D21" w14:textId="41C40147" w:rsidR="00626E20" w:rsidRPr="004074F1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 xml:space="preserve">קובץ תצורה </w:t>
            </w:r>
            <w:r w:rsidRPr="004074F1"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 xml:space="preserve"> בעלי נתונים נכונים לאתחול</w:t>
            </w:r>
          </w:p>
        </w:tc>
        <w:tc>
          <w:tcPr>
            <w:tcW w:w="3560" w:type="dxa"/>
            <w:gridSpan w:val="3"/>
            <w:vAlign w:val="center"/>
          </w:tcPr>
          <w:p w14:paraId="064AE97F" w14:textId="5FB2B674" w:rsidR="00626E20" w:rsidRPr="004074F1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 w:rsidRPr="004074F1">
              <w:rPr>
                <w:rFonts w:hint="cs"/>
                <w:rtl/>
              </w:rPr>
              <w:t>כל הבדיקות עוברות והמערכת עולה</w:t>
            </w:r>
            <w:r>
              <w:rPr>
                <w:rFonts w:hint="cs"/>
                <w:rtl/>
              </w:rPr>
              <w:t>.</w:t>
            </w:r>
          </w:p>
        </w:tc>
      </w:tr>
      <w:tr w:rsidR="007A48AD" w:rsidRPr="004074F1" w14:paraId="5BF5AF9B" w14:textId="77777777" w:rsidTr="005E480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43D7BA22" w14:textId="77777777" w:rsidR="00626E20" w:rsidRPr="004074F1" w:rsidRDefault="00626E20" w:rsidP="00585F8B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60C7FFF" w14:textId="77777777" w:rsidR="00626E20" w:rsidRDefault="00626E20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689724B6" w14:textId="77777777" w:rsidR="00626E20" w:rsidRPr="004074F1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09685A79" w14:textId="6D8CEBB8" w:rsidR="00626E20" w:rsidRPr="004074F1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 xml:space="preserve">קובץ תצורה </w:t>
            </w:r>
            <w:r w:rsidRPr="004074F1"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בעל </w:t>
            </w:r>
            <w:r w:rsidRPr="004074F1">
              <w:rPr>
                <w:rFonts w:hint="cs"/>
                <w:rtl/>
              </w:rPr>
              <w:t xml:space="preserve"> </w:t>
            </w:r>
            <w:r w:rsidRPr="004074F1">
              <w:rPr>
                <w:rFonts w:hint="cs"/>
                <w:rtl/>
              </w:rPr>
              <w:t>שגיאה בהגדרות בקוב</w:t>
            </w:r>
            <w:r>
              <w:rPr>
                <w:rFonts w:hint="cs"/>
                <w:rtl/>
              </w:rPr>
              <w:t>ץ כך שה</w:t>
            </w:r>
            <w:r>
              <w:rPr>
                <w:rFonts w:hint="cs"/>
                <w:rtl/>
              </w:rPr>
              <w:t>נתונים</w:t>
            </w:r>
            <w:r>
              <w:rPr>
                <w:rFonts w:hint="cs"/>
                <w:rtl/>
              </w:rPr>
              <w:t xml:space="preserve"> לא מותאמים</w:t>
            </w:r>
            <w:r>
              <w:rPr>
                <w:rFonts w:hint="cs"/>
                <w:rtl/>
              </w:rPr>
              <w:t xml:space="preserve"> לאתחול</w:t>
            </w:r>
          </w:p>
        </w:tc>
        <w:tc>
          <w:tcPr>
            <w:tcW w:w="3560" w:type="dxa"/>
            <w:gridSpan w:val="3"/>
            <w:vAlign w:val="center"/>
          </w:tcPr>
          <w:p w14:paraId="1D2CD50A" w14:textId="5E917E46" w:rsidR="00626E20" w:rsidRPr="004074F1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עצוב: </w:t>
            </w:r>
            <w:r w:rsidRPr="004074F1">
              <w:rPr>
                <w:rFonts w:hint="cs"/>
                <w:rtl/>
              </w:rPr>
              <w:t xml:space="preserve">שגיאה בהגדרות בקובץ </w:t>
            </w:r>
            <w:r w:rsidRPr="004074F1"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 xml:space="preserve"> שליחת שגיאה</w:t>
            </w:r>
          </w:p>
        </w:tc>
      </w:tr>
      <w:tr w:rsidR="007A48AD" w14:paraId="62C1FFDE" w14:textId="02EC4E69" w:rsidTr="005E480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2E7F7618" w14:textId="25858CB6" w:rsidR="00626E20" w:rsidRDefault="00626E20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עדכון של קשר עם שירותים חיצוניים</w:t>
            </w:r>
          </w:p>
        </w:tc>
        <w:tc>
          <w:tcPr>
            <w:tcW w:w="962" w:type="dxa"/>
            <w:vMerge w:val="restart"/>
            <w:vAlign w:val="center"/>
          </w:tcPr>
          <w:p w14:paraId="7D8ACF26" w14:textId="6972BFC1" w:rsidR="00626E20" w:rsidRDefault="00626E20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1854" w:type="dxa"/>
            <w:vMerge w:val="restart"/>
            <w:vAlign w:val="center"/>
          </w:tcPr>
          <w:p w14:paraId="6AE24252" w14:textId="77045DAE" w:rsidR="00626E20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ספה/שינוי של קשר</w:t>
            </w:r>
          </w:p>
        </w:tc>
        <w:tc>
          <w:tcPr>
            <w:tcW w:w="1816" w:type="dxa"/>
            <w:vAlign w:val="center"/>
          </w:tcPr>
          <w:p w14:paraId="05172832" w14:textId="4BCA2D08" w:rsidR="00626E20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ובץ תצורה </w:t>
            </w:r>
            <w:r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 xml:space="preserve"> בעלי נתונים נכונים לעדכון</w:t>
            </w:r>
          </w:p>
        </w:tc>
        <w:tc>
          <w:tcPr>
            <w:tcW w:w="3560" w:type="dxa"/>
            <w:gridSpan w:val="3"/>
            <w:vAlign w:val="center"/>
          </w:tcPr>
          <w:p w14:paraId="3E88B822" w14:textId="03E3F3A5" w:rsidR="00626E20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 השינוי עבר בהצלחה ועודכן במערכת.</w:t>
            </w:r>
          </w:p>
        </w:tc>
      </w:tr>
      <w:tr w:rsidR="007A48AD" w14:paraId="329C5ECE" w14:textId="77777777" w:rsidTr="005E480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0328C60F" w14:textId="77777777" w:rsidR="00626E20" w:rsidRDefault="00626E20" w:rsidP="00585F8B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E42E738" w14:textId="77777777" w:rsidR="00626E20" w:rsidRDefault="00626E20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77AD2AE8" w14:textId="77777777" w:rsidR="00626E20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4953F5C6" w14:textId="49FAEBE1" w:rsidR="00626E20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</w:t>
            </w:r>
            <w:r w:rsidRPr="004074F1">
              <w:rPr>
                <w:rFonts w:hint="cs"/>
                <w:rtl/>
              </w:rPr>
              <w:t xml:space="preserve">ובץ תצורה </w:t>
            </w:r>
            <w:r w:rsidRPr="004074F1"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 xml:space="preserve">  בעל </w:t>
            </w:r>
            <w:r w:rsidRPr="004074F1">
              <w:rPr>
                <w:rFonts w:hint="cs"/>
                <w:rtl/>
              </w:rPr>
              <w:t xml:space="preserve"> שגיאה בהגדרות בקוב</w:t>
            </w:r>
            <w:r>
              <w:rPr>
                <w:rFonts w:hint="cs"/>
                <w:rtl/>
              </w:rPr>
              <w:t>ץ כך שהנתונים לא מותאמים</w:t>
            </w:r>
          </w:p>
        </w:tc>
        <w:tc>
          <w:tcPr>
            <w:tcW w:w="3560" w:type="dxa"/>
            <w:gridSpan w:val="3"/>
            <w:vAlign w:val="center"/>
          </w:tcPr>
          <w:p w14:paraId="24C4F29E" w14:textId="097F7C5D" w:rsidR="00626E20" w:rsidRDefault="00626E20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עצוב : </w:t>
            </w:r>
            <w:r>
              <w:rPr>
                <w:rFonts w:hint="cs"/>
                <w:rtl/>
              </w:rPr>
              <w:t>השינוי נכשל ולא עודכן במערכת</w:t>
            </w:r>
            <w:r>
              <w:rPr>
                <w:rFonts w:hint="cs"/>
                <w:rtl/>
              </w:rPr>
              <w:t xml:space="preserve"> וקבלת שגיאה.</w:t>
            </w:r>
          </w:p>
        </w:tc>
      </w:tr>
      <w:tr w:rsidR="007A48AD" w14:paraId="581C88EB" w14:textId="1E0CCDB8" w:rsidTr="005E480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4781C456" w14:textId="4193835C" w:rsidR="002C6EA9" w:rsidRDefault="002C6EA9" w:rsidP="00626E20">
            <w:pPr>
              <w:rPr>
                <w:rtl/>
              </w:rPr>
            </w:pPr>
            <w:r>
              <w:rPr>
                <w:rFonts w:hint="cs"/>
                <w:rtl/>
              </w:rPr>
              <w:t>תשלום</w:t>
            </w:r>
          </w:p>
        </w:tc>
        <w:tc>
          <w:tcPr>
            <w:tcW w:w="962" w:type="dxa"/>
            <w:vMerge w:val="restart"/>
            <w:vAlign w:val="center"/>
          </w:tcPr>
          <w:p w14:paraId="33026745" w14:textId="5E2B9A5C" w:rsidR="002C6EA9" w:rsidRDefault="002C6EA9" w:rsidP="0062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1854" w:type="dxa"/>
            <w:vMerge w:val="restart"/>
            <w:vAlign w:val="center"/>
          </w:tcPr>
          <w:p w14:paraId="5855E52B" w14:textId="5139D738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 משלם בעבור המוצרים בעגלת הקניות שלו</w:t>
            </w:r>
          </w:p>
        </w:tc>
        <w:tc>
          <w:tcPr>
            <w:tcW w:w="1816" w:type="dxa"/>
            <w:vAlign w:val="center"/>
          </w:tcPr>
          <w:p w14:paraId="7B8756D4" w14:textId="54F632F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ל הפריטים בעגלה זמינים בחנות, המחיר תשלום זהה לנצפה, מערכת התשלום פתוחה ומזהה את האשראי</w:t>
            </w:r>
          </w:p>
        </w:tc>
        <w:tc>
          <w:tcPr>
            <w:tcW w:w="3560" w:type="dxa"/>
            <w:gridSpan w:val="3"/>
            <w:vAlign w:val="center"/>
          </w:tcPr>
          <w:p w14:paraId="4BEDF4AC" w14:textId="6ADF1F3E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פרטי עסקה</w:t>
            </w:r>
          </w:p>
          <w:p w14:paraId="6C3CBC65" w14:textId="02D04E25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שלום בוצע בהצלחה והלקוח מקבל אישור על התשלום.</w:t>
            </w:r>
          </w:p>
        </w:tc>
      </w:tr>
      <w:tr w:rsidR="007A48AD" w14:paraId="0BD6FDB0" w14:textId="77777777" w:rsidTr="005E480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3579D546" w14:textId="77777777" w:rsidR="002C6EA9" w:rsidRDefault="002C6EA9" w:rsidP="00626E20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1DF7A0E5" w14:textId="77777777" w:rsidR="002C6EA9" w:rsidRDefault="002C6EA9" w:rsidP="0062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FE42917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5E82622F" w14:textId="09BB87ED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ערכת התשלום </w:t>
            </w:r>
            <w:r>
              <w:rPr>
                <w:rFonts w:hint="cs"/>
                <w:rtl/>
              </w:rPr>
              <w:t xml:space="preserve">אינה </w:t>
            </w:r>
            <w:r>
              <w:rPr>
                <w:rFonts w:hint="cs"/>
                <w:rtl/>
              </w:rPr>
              <w:t xml:space="preserve">פתוחה </w:t>
            </w:r>
          </w:p>
        </w:tc>
        <w:tc>
          <w:tcPr>
            <w:tcW w:w="3560" w:type="dxa"/>
            <w:gridSpan w:val="3"/>
            <w:vMerge w:val="restart"/>
            <w:vAlign w:val="center"/>
          </w:tcPr>
          <w:p w14:paraId="02521260" w14:textId="49A95174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עצוב: </w:t>
            </w:r>
            <w:r>
              <w:rPr>
                <w:rFonts w:hint="cs"/>
                <w:rtl/>
              </w:rPr>
              <w:t>התשלום נכשל ולקוח מקבל הודעה על שגיאה</w:t>
            </w:r>
            <w:r>
              <w:rPr>
                <w:rFonts w:hint="cs"/>
                <w:rtl/>
              </w:rPr>
              <w:t xml:space="preserve">- </w:t>
            </w:r>
          </w:p>
          <w:p w14:paraId="2F091E2A" w14:textId="1CF52D8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>פרטי העסקה שגויים.</w:t>
            </w:r>
          </w:p>
        </w:tc>
      </w:tr>
      <w:tr w:rsidR="007A48AD" w14:paraId="7497A7F2" w14:textId="77777777" w:rsidTr="005E480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0B737161" w14:textId="77777777" w:rsidR="002C6EA9" w:rsidRDefault="002C6EA9" w:rsidP="00626E20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6D143CB" w14:textId="77777777" w:rsidR="002C6EA9" w:rsidRDefault="002C6EA9" w:rsidP="0062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0522AD5F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1E61DB33" w14:textId="6F07CF24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ים פריט בעגלה לא זמין בחנות</w:t>
            </w:r>
          </w:p>
        </w:tc>
        <w:tc>
          <w:tcPr>
            <w:tcW w:w="3560" w:type="dxa"/>
            <w:gridSpan w:val="3"/>
            <w:vMerge/>
            <w:vAlign w:val="center"/>
          </w:tcPr>
          <w:p w14:paraId="2B22E428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382FEBFC" w14:textId="77777777" w:rsidTr="005E480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7912F1D0" w14:textId="77777777" w:rsidR="002C6EA9" w:rsidRDefault="002C6EA9" w:rsidP="00626E20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6D39EFD" w14:textId="77777777" w:rsidR="002C6EA9" w:rsidRDefault="002C6EA9" w:rsidP="0062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5F873570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6119E83F" w14:textId="3EE5BC06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חיר תשלום איננו זהה לנצפה</w:t>
            </w:r>
          </w:p>
        </w:tc>
        <w:tc>
          <w:tcPr>
            <w:tcW w:w="3560" w:type="dxa"/>
            <w:gridSpan w:val="3"/>
            <w:vMerge/>
            <w:vAlign w:val="center"/>
          </w:tcPr>
          <w:p w14:paraId="39EF9B91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49185197" w14:textId="77777777" w:rsidTr="005E480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17CE203" w14:textId="77777777" w:rsidR="002C6EA9" w:rsidRDefault="002C6EA9" w:rsidP="00626E20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EF76129" w14:textId="77777777" w:rsidR="002C6EA9" w:rsidRDefault="002C6EA9" w:rsidP="0062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03573418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43763A29" w14:textId="5F60389E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ת התשלום אינה מזהה את האשראי כתקין</w:t>
            </w:r>
          </w:p>
        </w:tc>
        <w:tc>
          <w:tcPr>
            <w:tcW w:w="3560" w:type="dxa"/>
            <w:gridSpan w:val="3"/>
            <w:vMerge/>
            <w:vAlign w:val="center"/>
          </w:tcPr>
          <w:p w14:paraId="29A20EA3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5088BDF5" w14:textId="71146380" w:rsidTr="005E480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59BD8FFD" w14:textId="5F0AA161" w:rsidR="002C6EA9" w:rsidRDefault="002C6EA9" w:rsidP="00626E20">
            <w:pPr>
              <w:rPr>
                <w:rtl/>
              </w:rPr>
            </w:pPr>
            <w:r>
              <w:rPr>
                <w:rFonts w:hint="cs"/>
                <w:rtl/>
              </w:rPr>
              <w:t>אספקה</w:t>
            </w:r>
          </w:p>
        </w:tc>
        <w:tc>
          <w:tcPr>
            <w:tcW w:w="962" w:type="dxa"/>
            <w:vMerge w:val="restart"/>
            <w:vAlign w:val="center"/>
          </w:tcPr>
          <w:p w14:paraId="0F4B0939" w14:textId="1F969985" w:rsidR="002C6EA9" w:rsidRDefault="002C6EA9" w:rsidP="00626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</w:t>
            </w:r>
          </w:p>
        </w:tc>
        <w:tc>
          <w:tcPr>
            <w:tcW w:w="1854" w:type="dxa"/>
            <w:vMerge w:val="restart"/>
            <w:vAlign w:val="center"/>
          </w:tcPr>
          <w:p w14:paraId="5849B6F9" w14:textId="7E40996E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נייה למערכת אספקת מוצרים</w:t>
            </w:r>
          </w:p>
        </w:tc>
        <w:tc>
          <w:tcPr>
            <w:tcW w:w="1816" w:type="dxa"/>
            <w:vAlign w:val="center"/>
          </w:tcPr>
          <w:p w14:paraId="48B68D7A" w14:textId="77777777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חבילה ולקוח עם כתובת תקינה</w:t>
            </w:r>
          </w:p>
          <w:p w14:paraId="6FD6CADD" w14:textId="6D2D35C1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</w:tc>
        <w:tc>
          <w:tcPr>
            <w:tcW w:w="3560" w:type="dxa"/>
            <w:gridSpan w:val="3"/>
            <w:vAlign w:val="center"/>
          </w:tcPr>
          <w:p w14:paraId="363A2C99" w14:textId="45A5E9D3" w:rsidR="002C6EA9" w:rsidRDefault="002C6EA9" w:rsidP="00626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המערכת מחזירה אישור עם האספקה בוצעה</w:t>
            </w:r>
          </w:p>
        </w:tc>
      </w:tr>
      <w:tr w:rsidR="007A48AD" w14:paraId="63C72445" w14:textId="77777777" w:rsidTr="005E480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5BE011C9" w14:textId="77777777" w:rsidR="002C6EA9" w:rsidRDefault="002C6EA9" w:rsidP="002C6E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3E172FF9" w14:textId="77777777" w:rsidR="002C6EA9" w:rsidRDefault="002C6EA9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A984923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0BBB2097" w14:textId="34526C5D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פרטי חבילה ולקוח עם כתובת </w:t>
            </w:r>
            <w:r>
              <w:rPr>
                <w:rFonts w:hint="cs"/>
                <w:rtl/>
              </w:rPr>
              <w:t xml:space="preserve">או לקוח לא </w:t>
            </w:r>
            <w:r>
              <w:rPr>
                <w:rFonts w:hint="cs"/>
                <w:rtl/>
              </w:rPr>
              <w:t>תקינ</w:t>
            </w:r>
            <w:r>
              <w:rPr>
                <w:rFonts w:hint="cs"/>
                <w:rtl/>
              </w:rPr>
              <w:t>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560" w:type="dxa"/>
            <w:gridSpan w:val="3"/>
            <w:vAlign w:val="center"/>
          </w:tcPr>
          <w:p w14:paraId="2D251145" w14:textId="02C1B6DF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עצוב: </w:t>
            </w:r>
            <w:r>
              <w:rPr>
                <w:rFonts w:hint="cs"/>
                <w:rtl/>
              </w:rPr>
              <w:t>המערכת מחזירה הודעה שהאספקה נכשלה.</w:t>
            </w:r>
          </w:p>
          <w:p w14:paraId="5F3A89D9" w14:textId="02145E95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חבילה/לקוח שגויים.</w:t>
            </w:r>
          </w:p>
        </w:tc>
      </w:tr>
      <w:tr w:rsidR="007A48AD" w14:paraId="7ABF5601" w14:textId="73D3D4CF" w:rsidTr="005E480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6CD84438" w14:textId="404C4DF0" w:rsidR="002C6EA9" w:rsidRDefault="002C6EA9" w:rsidP="002C6EA9">
            <w:pPr>
              <w:rPr>
                <w:rtl/>
              </w:rPr>
            </w:pPr>
            <w:r>
              <w:rPr>
                <w:rFonts w:hint="cs"/>
                <w:rtl/>
              </w:rPr>
              <w:t>התראות בזמן אמת</w:t>
            </w:r>
          </w:p>
        </w:tc>
        <w:tc>
          <w:tcPr>
            <w:tcW w:w="962" w:type="dxa"/>
            <w:vMerge w:val="restart"/>
            <w:vAlign w:val="center"/>
          </w:tcPr>
          <w:p w14:paraId="3AA21050" w14:textId="596EEA69" w:rsidR="002C6EA9" w:rsidRDefault="002C6EA9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  <w:tc>
          <w:tcPr>
            <w:tcW w:w="1854" w:type="dxa"/>
            <w:vMerge w:val="restart"/>
            <w:vAlign w:val="center"/>
          </w:tcPr>
          <w:p w14:paraId="3FBE16F9" w14:textId="4CAD97B6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או משתמש אחר שולחים התראה למשתמשים על אירועים בהם נדרשת תשומת ליבם</w:t>
            </w:r>
          </w:p>
        </w:tc>
        <w:tc>
          <w:tcPr>
            <w:tcW w:w="1816" w:type="dxa"/>
            <w:vAlign w:val="center"/>
          </w:tcPr>
          <w:p w14:paraId="2A4AE440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רטי האירוע: </w:t>
            </w:r>
            <w:r>
              <w:rPr>
                <w:rFonts w:hint="cs"/>
                <w:rtl/>
              </w:rPr>
              <w:t>מערכת ההתראות מקבלת את פרטי האירוע</w:t>
            </w:r>
          </w:p>
          <w:p w14:paraId="1EBB0F2D" w14:textId="38EDEB28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2097F88B" w14:textId="76CEDE31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מערכת ההתראות מקבלת את פרטי האירוע ושולחת התראה למשתמש הרלוונטי.</w:t>
            </w:r>
          </w:p>
        </w:tc>
      </w:tr>
      <w:tr w:rsidR="007A48AD" w14:paraId="5287E056" w14:textId="77777777" w:rsidTr="005E480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879755C" w14:textId="77777777" w:rsidR="002C6EA9" w:rsidRDefault="002C6EA9" w:rsidP="002C6E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56980F5B" w14:textId="77777777" w:rsidR="002C6EA9" w:rsidRDefault="002C6EA9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291F419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2CC5F524" w14:textId="3672BD90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רטי האירוע: מערכת ההתראות </w:t>
            </w:r>
            <w:r>
              <w:rPr>
                <w:rFonts w:hint="cs"/>
                <w:rtl/>
              </w:rPr>
              <w:t xml:space="preserve">לא </w:t>
            </w:r>
            <w:r>
              <w:rPr>
                <w:rFonts w:hint="cs"/>
                <w:rtl/>
              </w:rPr>
              <w:t>מקבלת את פרטי האירוע</w:t>
            </w:r>
          </w:p>
          <w:p w14:paraId="658FE5DC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544E14FC" w14:textId="50925E8C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עצוב: </w:t>
            </w:r>
            <w:r>
              <w:rPr>
                <w:rFonts w:hint="cs"/>
                <w:rtl/>
              </w:rPr>
              <w:t>המשתמש לא מקבל התראה על אירוע שהיה אמור לקבל.</w:t>
            </w:r>
          </w:p>
        </w:tc>
      </w:tr>
      <w:tr w:rsidR="007A48AD" w14:paraId="13DFFAC9" w14:textId="0126C358" w:rsidTr="005E480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19536265" w14:textId="1DE21BDE" w:rsidR="002C6EA9" w:rsidRDefault="002C6EA9" w:rsidP="002C6EA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תראות מושהות</w:t>
            </w:r>
          </w:p>
        </w:tc>
        <w:tc>
          <w:tcPr>
            <w:tcW w:w="962" w:type="dxa"/>
            <w:vMerge w:val="restart"/>
            <w:vAlign w:val="center"/>
          </w:tcPr>
          <w:p w14:paraId="3F785B14" w14:textId="71D1873E" w:rsidR="002C6EA9" w:rsidRDefault="002C6EA9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6</w:t>
            </w:r>
          </w:p>
        </w:tc>
        <w:tc>
          <w:tcPr>
            <w:tcW w:w="1854" w:type="dxa"/>
            <w:vMerge w:val="restart"/>
            <w:vAlign w:val="center"/>
          </w:tcPr>
          <w:p w14:paraId="2EF28440" w14:textId="765895D1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ראה למשתמש שלא מחובר בזמן קבלת ההתראה תתקבל כאשר המשתמש יתחבר</w:t>
            </w:r>
          </w:p>
        </w:tc>
        <w:tc>
          <w:tcPr>
            <w:tcW w:w="1816" w:type="dxa"/>
            <w:vAlign w:val="center"/>
          </w:tcPr>
          <w:p w14:paraId="4937E874" w14:textId="17EA3DCF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אירוע: מערכת  מקבלת את פרטי האירוע</w:t>
            </w:r>
          </w:p>
          <w:p w14:paraId="2451E856" w14:textId="724E845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4720A816" w14:textId="231976CC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המשתמש מקבל את ההתראה בעת כניסתו.</w:t>
            </w:r>
          </w:p>
        </w:tc>
      </w:tr>
      <w:tr w:rsidR="007A48AD" w14:paraId="315A3DA7" w14:textId="77777777" w:rsidTr="005E480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5643D6BE" w14:textId="77777777" w:rsidR="002C6EA9" w:rsidRDefault="002C6EA9" w:rsidP="002C6E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039224B9" w14:textId="77777777" w:rsidR="002C6EA9" w:rsidRDefault="002C6EA9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8977DB0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16" w:type="dxa"/>
            <w:vAlign w:val="center"/>
          </w:tcPr>
          <w:p w14:paraId="00DD84E2" w14:textId="447F1C3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אירוע: מערכת  לא מקבלת את פרטי האירוע</w:t>
            </w:r>
          </w:p>
          <w:p w14:paraId="72AB2F7D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06BD906C" w14:textId="44280C00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 המשתמש לא קיבל התראה כאשר נכנס למערכת.</w:t>
            </w:r>
          </w:p>
        </w:tc>
      </w:tr>
      <w:tr w:rsidR="00D20225" w14:paraId="70F3E67E" w14:textId="77777777" w:rsidTr="005E48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237C4C94" w14:textId="0F1F11E9" w:rsidR="002C6EA9" w:rsidRDefault="002C6EA9" w:rsidP="002C6EA9">
            <w:pPr>
              <w:rPr>
                <w:rtl/>
              </w:rPr>
            </w:pPr>
            <w:r>
              <w:rPr>
                <w:rFonts w:hint="cs"/>
                <w:rtl/>
              </w:rPr>
              <w:t>כניסה למערכת</w:t>
            </w:r>
          </w:p>
        </w:tc>
        <w:tc>
          <w:tcPr>
            <w:tcW w:w="962" w:type="dxa"/>
            <w:vMerge w:val="restart"/>
            <w:vAlign w:val="center"/>
          </w:tcPr>
          <w:p w14:paraId="5CC0479F" w14:textId="789EF001" w:rsidR="002C6EA9" w:rsidRDefault="002C6EA9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1</w:t>
            </w:r>
          </w:p>
        </w:tc>
        <w:tc>
          <w:tcPr>
            <w:tcW w:w="1854" w:type="dxa"/>
            <w:vMerge w:val="restart"/>
            <w:vAlign w:val="center"/>
          </w:tcPr>
          <w:p w14:paraId="72927CB7" w14:textId="7D8E9691" w:rsidR="002C6EA9" w:rsidRPr="00435B12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משתמש </w:t>
            </w:r>
            <w:r>
              <w:rPr>
                <w:rFonts w:hint="cs"/>
                <w:rtl/>
              </w:rPr>
              <w:t xml:space="preserve">נכנס </w:t>
            </w:r>
            <w:r>
              <w:rPr>
                <w:rtl/>
              </w:rPr>
              <w:t xml:space="preserve">למערכת המסחר. הוא מוגדר </w:t>
            </w:r>
            <w:r>
              <w:rPr>
                <w:rFonts w:hint="cs"/>
                <w:rtl/>
              </w:rPr>
              <w:t>כ</w:t>
            </w:r>
            <w:r>
              <w:rPr>
                <w:rtl/>
              </w:rPr>
              <w:t>אורח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עם כניסתו, האורח מקבל עגלת קניות, ויכול לתפקד כקונה</w:t>
            </w:r>
            <w:r>
              <w:t xml:space="preserve"> .</w:t>
            </w:r>
          </w:p>
        </w:tc>
        <w:tc>
          <w:tcPr>
            <w:tcW w:w="2999" w:type="dxa"/>
            <w:gridSpan w:val="3"/>
            <w:vAlign w:val="center"/>
          </w:tcPr>
          <w:p w14:paraId="279345FD" w14:textId="130749A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ן קלט ומערכת המסחר עלתה</w:t>
            </w:r>
          </w:p>
          <w:p w14:paraId="15CEFADD" w14:textId="1475D975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0FE8CC57" w14:textId="0A3A7CAB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המשתמש נכנס כאורח למערכת המסחר.</w:t>
            </w:r>
          </w:p>
        </w:tc>
      </w:tr>
      <w:tr w:rsidR="00D20225" w14:paraId="5C4D45F4" w14:textId="77777777" w:rsidTr="005E48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A064331" w14:textId="77777777" w:rsidR="002C6EA9" w:rsidRDefault="002C6EA9" w:rsidP="002C6E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D4C7C80" w14:textId="77777777" w:rsidR="002C6EA9" w:rsidRDefault="002C6EA9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0A512234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0494DAA6" w14:textId="674C6A98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ין קלט ומערכת המסחר </w:t>
            </w:r>
            <w:r>
              <w:rPr>
                <w:rFonts w:hint="cs"/>
                <w:rtl/>
              </w:rPr>
              <w:t xml:space="preserve"> לא </w:t>
            </w:r>
            <w:r>
              <w:rPr>
                <w:rFonts w:hint="cs"/>
                <w:rtl/>
              </w:rPr>
              <w:t>עלתה</w:t>
            </w:r>
          </w:p>
          <w:p w14:paraId="63AEB435" w14:textId="77777777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6599E75A" w14:textId="30B3DA86" w:rsidR="002C6EA9" w:rsidRDefault="002C6EA9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 מערכת המסחר לא עלתה.</w:t>
            </w:r>
          </w:p>
        </w:tc>
      </w:tr>
      <w:tr w:rsidR="00D20225" w14:paraId="18108580" w14:textId="77777777" w:rsidTr="005E48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7B38B0CC" w14:textId="45AFB741" w:rsidR="004C32F3" w:rsidRDefault="004C32F3" w:rsidP="002C6EA9">
            <w:pPr>
              <w:rPr>
                <w:rtl/>
              </w:rPr>
            </w:pPr>
            <w:r>
              <w:rPr>
                <w:rFonts w:hint="cs"/>
                <w:rtl/>
              </w:rPr>
              <w:t>יציאה מהמערכת</w:t>
            </w:r>
          </w:p>
        </w:tc>
        <w:tc>
          <w:tcPr>
            <w:tcW w:w="962" w:type="dxa"/>
            <w:vMerge w:val="restart"/>
            <w:vAlign w:val="center"/>
          </w:tcPr>
          <w:p w14:paraId="48E36AEF" w14:textId="2447309C" w:rsidR="004C32F3" w:rsidRDefault="004C32F3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2</w:t>
            </w:r>
          </w:p>
        </w:tc>
        <w:tc>
          <w:tcPr>
            <w:tcW w:w="1854" w:type="dxa"/>
            <w:vMerge w:val="restart"/>
            <w:vAlign w:val="center"/>
          </w:tcPr>
          <w:p w14:paraId="578A3128" w14:textId="680C2FC5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אורח </w:t>
            </w:r>
            <w:r>
              <w:rPr>
                <w:rFonts w:hint="cs"/>
                <w:rtl/>
              </w:rPr>
              <w:t>עוזב</w:t>
            </w:r>
            <w:r>
              <w:rPr>
                <w:rtl/>
              </w:rPr>
              <w:t xml:space="preserve"> את השוק. עם עזיבתו, הוא מאבד את עגלת הקניות שלו ואינו מוגדר כמבק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999" w:type="dxa"/>
            <w:gridSpan w:val="3"/>
            <w:vAlign w:val="center"/>
          </w:tcPr>
          <w:p w14:paraId="73620A07" w14:textId="0B564FEF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עזב את המערכת.</w:t>
            </w:r>
          </w:p>
          <w:p w14:paraId="6FF96A3E" w14:textId="1422173C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279D1DD6" w14:textId="5E4F8A00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המשתמש עזב את המערכת ואינו מוגדר כמבקר.</w:t>
            </w:r>
          </w:p>
          <w:p w14:paraId="0CC5B72A" w14:textId="518E61EC" w:rsidR="004C32F3" w:rsidRDefault="004C32F3" w:rsidP="003C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20225" w14:paraId="07EC95A7" w14:textId="77777777" w:rsidTr="005E48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F81DE0A" w14:textId="77777777" w:rsidR="004C32F3" w:rsidRDefault="004C32F3" w:rsidP="002C6E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4301D5E" w14:textId="77777777" w:rsidR="004C32F3" w:rsidRDefault="004C32F3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4E3832E" w14:textId="77777777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99" w:type="dxa"/>
            <w:gridSpan w:val="3"/>
            <w:vMerge w:val="restart"/>
            <w:vAlign w:val="center"/>
          </w:tcPr>
          <w:p w14:paraId="33820C25" w14:textId="4C06A79D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עזב את המערכת</w:t>
            </w:r>
            <w:r>
              <w:rPr>
                <w:rFonts w:hint="cs"/>
                <w:rtl/>
              </w:rPr>
              <w:t>.</w:t>
            </w:r>
          </w:p>
          <w:p w14:paraId="27179968" w14:textId="76F33AAA" w:rsidR="004C32F3" w:rsidRDefault="004C32F3" w:rsidP="00D54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472C41FE" w14:textId="4F4EB515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רע: </w:t>
            </w:r>
            <w:r>
              <w:rPr>
                <w:rFonts w:hint="cs"/>
                <w:rtl/>
              </w:rPr>
              <w:t>האורח עדיין במערכת.</w:t>
            </w:r>
          </w:p>
        </w:tc>
      </w:tr>
      <w:tr w:rsidR="00D20225" w14:paraId="76C30AB3" w14:textId="77777777" w:rsidTr="005E48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1A35DC1F" w14:textId="77777777" w:rsidR="004C32F3" w:rsidRDefault="004C32F3" w:rsidP="002C6E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1F4A4A6F" w14:textId="77777777" w:rsidR="004C32F3" w:rsidRDefault="004C32F3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00164E82" w14:textId="77777777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99" w:type="dxa"/>
            <w:gridSpan w:val="3"/>
            <w:vMerge/>
            <w:vAlign w:val="center"/>
          </w:tcPr>
          <w:p w14:paraId="17C71CD4" w14:textId="35A8FD1B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7617915E" w14:textId="47F9977A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רע:  </w:t>
            </w:r>
            <w:r>
              <w:rPr>
                <w:rFonts w:hint="cs"/>
                <w:rtl/>
              </w:rPr>
              <w:t>האורח יצא אך עגלת הקניות לא אבדה.</w:t>
            </w:r>
          </w:p>
          <w:p w14:paraId="72CE7DF5" w14:textId="0130CB72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D20225" w14:paraId="665F9F2F" w14:textId="77777777" w:rsidTr="005E48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59C0D84D" w14:textId="58C3D5E5" w:rsidR="004C32F3" w:rsidRDefault="004C32F3" w:rsidP="002C6EA9">
            <w:pPr>
              <w:rPr>
                <w:rtl/>
              </w:rPr>
            </w:pPr>
            <w:r>
              <w:rPr>
                <w:rFonts w:hint="cs"/>
                <w:rtl/>
              </w:rPr>
              <w:t>רישום למערכת המסחר</w:t>
            </w:r>
          </w:p>
        </w:tc>
        <w:tc>
          <w:tcPr>
            <w:tcW w:w="962" w:type="dxa"/>
            <w:vMerge w:val="restart"/>
            <w:vAlign w:val="center"/>
          </w:tcPr>
          <w:p w14:paraId="5636F3B6" w14:textId="7D7B43E7" w:rsidR="004C32F3" w:rsidRDefault="004C32F3" w:rsidP="002C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3</w:t>
            </w:r>
          </w:p>
        </w:tc>
        <w:tc>
          <w:tcPr>
            <w:tcW w:w="1854" w:type="dxa"/>
            <w:vMerge w:val="restart"/>
            <w:vAlign w:val="center"/>
          </w:tcPr>
          <w:p w14:paraId="153082FB" w14:textId="536BEC40" w:rsidR="004C32F3" w:rsidRPr="00D71738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אורח </w:t>
            </w:r>
            <w:r>
              <w:rPr>
                <w:rFonts w:hint="cs"/>
                <w:rtl/>
              </w:rPr>
              <w:t>נרשם</w:t>
            </w:r>
            <w:r>
              <w:rPr>
                <w:rtl/>
              </w:rPr>
              <w:t xml:space="preserve"> ע"י מסירת פרטים מזהים ייחודיים.</w:t>
            </w:r>
          </w:p>
        </w:tc>
        <w:tc>
          <w:tcPr>
            <w:tcW w:w="2999" w:type="dxa"/>
            <w:gridSpan w:val="3"/>
            <w:vAlign w:val="center"/>
          </w:tcPr>
          <w:p w14:paraId="035D91EE" w14:textId="3AD614F1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זיהוי: בעל שם ייחודי וסיסמה תקינה</w:t>
            </w:r>
          </w:p>
          <w:p w14:paraId="2FE5D253" w14:textId="113321F5" w:rsidR="004C32F3" w:rsidRDefault="004C32F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39FAD239" w14:textId="750812CB" w:rsidR="004C32F3" w:rsidRDefault="004F6553" w:rsidP="002C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 w:rsidR="004C32F3">
              <w:rPr>
                <w:rFonts w:hint="cs"/>
                <w:rtl/>
              </w:rPr>
              <w:t>האורח נרשם במערכת כמנוי.</w:t>
            </w:r>
          </w:p>
        </w:tc>
      </w:tr>
      <w:tr w:rsidR="00D20225" w14:paraId="13EA75C3" w14:textId="77777777" w:rsidTr="005E48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058B3E10" w14:textId="77777777" w:rsidR="004C32F3" w:rsidRDefault="004C32F3" w:rsidP="004C32F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9D88CB5" w14:textId="77777777" w:rsidR="004C32F3" w:rsidRDefault="004C32F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39ACBA1" w14:textId="77777777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1E9CB1A1" w14:textId="07B4B6D1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רטי זיהוי: בעל שם </w:t>
            </w:r>
            <w:r>
              <w:rPr>
                <w:rFonts w:hint="cs"/>
                <w:rtl/>
              </w:rPr>
              <w:t>ייחוד</w:t>
            </w:r>
            <w:r>
              <w:rPr>
                <w:rFonts w:hint="eastAsia"/>
                <w:rtl/>
              </w:rPr>
              <w:t>י</w:t>
            </w:r>
            <w:r>
              <w:rPr>
                <w:rFonts w:hint="cs"/>
                <w:rtl/>
              </w:rPr>
              <w:t xml:space="preserve"> וסיסמה</w:t>
            </w:r>
            <w:r>
              <w:rPr>
                <w:rFonts w:hint="cs"/>
                <w:rtl/>
              </w:rPr>
              <w:t xml:space="preserve"> לא</w:t>
            </w:r>
            <w:r>
              <w:rPr>
                <w:rFonts w:hint="cs"/>
                <w:rtl/>
              </w:rPr>
              <w:t xml:space="preserve"> תקינה</w:t>
            </w:r>
          </w:p>
        </w:tc>
        <w:tc>
          <w:tcPr>
            <w:tcW w:w="2377" w:type="dxa"/>
            <w:vAlign w:val="center"/>
          </w:tcPr>
          <w:p w14:paraId="3482AB18" w14:textId="6CDABD4A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קבלת הודעת שגיאה שהסיסמה איננה תקינה</w:t>
            </w:r>
          </w:p>
        </w:tc>
      </w:tr>
      <w:tr w:rsidR="00D20225" w14:paraId="08476B4A" w14:textId="77777777" w:rsidTr="005E48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338B221" w14:textId="77777777" w:rsidR="004C32F3" w:rsidRDefault="004C32F3" w:rsidP="004C32F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11169A3F" w14:textId="77777777" w:rsidR="004C32F3" w:rsidRDefault="004C32F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B2818D6" w14:textId="77777777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0296C39B" w14:textId="1EE25DD2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פרטי זיהוי: בעל שם </w:t>
            </w:r>
            <w:r>
              <w:rPr>
                <w:rFonts w:hint="cs"/>
                <w:rtl/>
              </w:rPr>
              <w:t>שקיים</w:t>
            </w:r>
            <w:r>
              <w:rPr>
                <w:rFonts w:hint="cs"/>
                <w:rtl/>
              </w:rPr>
              <w:t xml:space="preserve"> וסיסמה תקינה</w:t>
            </w:r>
          </w:p>
        </w:tc>
        <w:tc>
          <w:tcPr>
            <w:tcW w:w="2377" w:type="dxa"/>
            <w:vAlign w:val="center"/>
          </w:tcPr>
          <w:p w14:paraId="3C4D9B31" w14:textId="54D7BA0D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קבלת הודעת שגיאה שה</w:t>
            </w:r>
            <w:r>
              <w:rPr>
                <w:rFonts w:hint="cs"/>
                <w:rtl/>
              </w:rPr>
              <w:t>שם</w:t>
            </w:r>
            <w:r>
              <w:rPr>
                <w:rFonts w:hint="cs"/>
                <w:rtl/>
              </w:rPr>
              <w:t xml:space="preserve"> איננ</w:t>
            </w:r>
            <w:r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תק</w:t>
            </w:r>
            <w:r>
              <w:rPr>
                <w:rFonts w:hint="cs"/>
                <w:rtl/>
              </w:rPr>
              <w:t>ן</w:t>
            </w:r>
          </w:p>
        </w:tc>
      </w:tr>
      <w:tr w:rsidR="00D20225" w14:paraId="703CDDF0" w14:textId="77777777" w:rsidTr="005E48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04696580" w14:textId="1CCDE4D4" w:rsidR="004C32F3" w:rsidRDefault="004C32F3" w:rsidP="004C32F3">
            <w:pPr>
              <w:rPr>
                <w:rtl/>
              </w:rPr>
            </w:pPr>
            <w:r>
              <w:rPr>
                <w:rFonts w:hint="cs"/>
                <w:rtl/>
              </w:rPr>
              <w:t>כניסה מזוהה</w:t>
            </w:r>
          </w:p>
        </w:tc>
        <w:tc>
          <w:tcPr>
            <w:tcW w:w="962" w:type="dxa"/>
            <w:vMerge w:val="restart"/>
            <w:vAlign w:val="center"/>
          </w:tcPr>
          <w:p w14:paraId="5A679DB0" w14:textId="4E51A568" w:rsidR="004C32F3" w:rsidRDefault="004C32F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4</w:t>
            </w:r>
          </w:p>
        </w:tc>
        <w:tc>
          <w:tcPr>
            <w:tcW w:w="1854" w:type="dxa"/>
            <w:vMerge w:val="restart"/>
            <w:vAlign w:val="center"/>
          </w:tcPr>
          <w:p w14:paraId="54195FFF" w14:textId="6BC4CA42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 מתחבר למערכת</w:t>
            </w:r>
          </w:p>
        </w:tc>
        <w:tc>
          <w:tcPr>
            <w:tcW w:w="2999" w:type="dxa"/>
            <w:gridSpan w:val="3"/>
            <w:vAlign w:val="center"/>
          </w:tcPr>
          <w:p w14:paraId="2B9F57BA" w14:textId="740C42FD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משתמש, סיסמא: שם משתמש וסיסמה תואמת הנמצאים במערכת כאורח שרשום למערכת</w:t>
            </w:r>
          </w:p>
          <w:p w14:paraId="17B540B2" w14:textId="3C7BA8A1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1B1E30A5" w14:textId="34056675" w:rsidR="004C32F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 w:rsidR="004C32F3">
              <w:rPr>
                <w:rFonts w:hint="cs"/>
                <w:rtl/>
              </w:rPr>
              <w:t>המשתמש מזוהה כמבקר-מנוי.</w:t>
            </w:r>
          </w:p>
        </w:tc>
      </w:tr>
      <w:tr w:rsidR="00D20225" w14:paraId="44A74AB9" w14:textId="77777777" w:rsidTr="005E48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3067514D" w14:textId="77777777" w:rsidR="004C32F3" w:rsidRDefault="004C32F3" w:rsidP="004C32F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06A6B757" w14:textId="77777777" w:rsidR="004C32F3" w:rsidRDefault="004C32F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4D43935" w14:textId="77777777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7FFF8675" w14:textId="43AE6D20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ם משתמש, סיסמא: שם משתמש </w:t>
            </w:r>
            <w:r>
              <w:rPr>
                <w:rFonts w:hint="cs"/>
                <w:rtl/>
              </w:rPr>
              <w:t>שאינו נמצא</w:t>
            </w:r>
            <w:r>
              <w:rPr>
                <w:rFonts w:hint="cs"/>
                <w:rtl/>
              </w:rPr>
              <w:t xml:space="preserve"> במערכת כאורח שרשום למערכת</w:t>
            </w:r>
          </w:p>
          <w:p w14:paraId="2B5CFC02" w14:textId="77777777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1CA36D5D" w14:textId="3CC410E3" w:rsidR="004C32F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</w:t>
            </w:r>
            <w:r>
              <w:rPr>
                <w:rFonts w:hint="cs"/>
              </w:rPr>
              <w:t xml:space="preserve"> </w:t>
            </w:r>
            <w:r w:rsidR="004C32F3">
              <w:rPr>
                <w:rFonts w:hint="cs"/>
                <w:rtl/>
              </w:rPr>
              <w:t>ההתחברות נכשלה, המשתמש לא זוהה ונשאר אורח.</w:t>
            </w:r>
          </w:p>
        </w:tc>
      </w:tr>
      <w:tr w:rsidR="00D20225" w14:paraId="4A1263FA" w14:textId="77777777" w:rsidTr="005E48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0EA6F0D" w14:textId="77777777" w:rsidR="004C32F3" w:rsidRDefault="004C32F3" w:rsidP="004C32F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1CB32961" w14:textId="77777777" w:rsidR="004C32F3" w:rsidRDefault="004C32F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047380B" w14:textId="77777777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159D40CA" w14:textId="3A70BA06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ם משתמש, סיסמא: שם משתמש וסיסמה </w:t>
            </w:r>
            <w:r>
              <w:rPr>
                <w:rFonts w:hint="cs"/>
                <w:rtl/>
              </w:rPr>
              <w:t xml:space="preserve">שאיננה </w:t>
            </w:r>
            <w:r>
              <w:rPr>
                <w:rFonts w:hint="cs"/>
                <w:rtl/>
              </w:rPr>
              <w:t>תואמת</w:t>
            </w:r>
            <w:r>
              <w:rPr>
                <w:rFonts w:hint="cs"/>
                <w:rtl/>
              </w:rPr>
              <w:t xml:space="preserve"> לשם המשתמש</w:t>
            </w:r>
            <w:r>
              <w:rPr>
                <w:rFonts w:hint="cs"/>
                <w:rtl/>
              </w:rPr>
              <w:t xml:space="preserve"> הנמצאים במערכת כאורח שרשום למערכת</w:t>
            </w:r>
          </w:p>
          <w:p w14:paraId="108E50B6" w14:textId="77777777" w:rsidR="004C32F3" w:rsidRDefault="004C32F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673DD49C" w14:textId="0F140C7F" w:rsidR="004C32F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</w:t>
            </w:r>
            <w:r>
              <w:rPr>
                <w:rFonts w:hint="cs"/>
              </w:rPr>
              <w:t xml:space="preserve"> </w:t>
            </w:r>
            <w:r w:rsidR="004C32F3">
              <w:rPr>
                <w:rFonts w:hint="cs"/>
                <w:rtl/>
              </w:rPr>
              <w:t>ההתחברות נכשלה, המשתמש לא זוהה ונשאר אורח.</w:t>
            </w:r>
          </w:p>
        </w:tc>
      </w:tr>
      <w:tr w:rsidR="00D20225" w14:paraId="31EFBFE6" w14:textId="4ADD38C6" w:rsidTr="005E48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1ED54B1F" w14:textId="240E5AEF" w:rsidR="004F6553" w:rsidRDefault="004F6553" w:rsidP="004C32F3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חנות</w:t>
            </w:r>
          </w:p>
        </w:tc>
        <w:tc>
          <w:tcPr>
            <w:tcW w:w="962" w:type="dxa"/>
            <w:vMerge w:val="restart"/>
            <w:vAlign w:val="center"/>
          </w:tcPr>
          <w:p w14:paraId="2B872699" w14:textId="03AEE225" w:rsidR="004F6553" w:rsidRDefault="004F655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1</w:t>
            </w:r>
          </w:p>
        </w:tc>
        <w:tc>
          <w:tcPr>
            <w:tcW w:w="1854" w:type="dxa"/>
            <w:vMerge w:val="restart"/>
            <w:vAlign w:val="center"/>
          </w:tcPr>
          <w:p w14:paraId="77AFAB97" w14:textId="578885F0" w:rsidR="004F655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בקש מידע על חנות ועל המוצרים בה</w:t>
            </w:r>
          </w:p>
        </w:tc>
        <w:tc>
          <w:tcPr>
            <w:tcW w:w="2999" w:type="dxa"/>
            <w:gridSpan w:val="3"/>
            <w:vAlign w:val="center"/>
          </w:tcPr>
          <w:p w14:paraId="7F4E5CD8" w14:textId="77777777" w:rsidR="004F655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 הקיימים</w:t>
            </w:r>
          </w:p>
        </w:tc>
        <w:tc>
          <w:tcPr>
            <w:tcW w:w="2377" w:type="dxa"/>
            <w:vAlign w:val="center"/>
          </w:tcPr>
          <w:p w14:paraId="23D7CEA3" w14:textId="1D2118E5" w:rsidR="004F6553" w:rsidRDefault="004F6553" w:rsidP="00DD2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 המשתמש מקבל את כל המידע הנדרש על החנות והמוצרים.</w:t>
            </w:r>
          </w:p>
        </w:tc>
      </w:tr>
      <w:tr w:rsidR="00D20225" w14:paraId="7C5B73B9" w14:textId="77777777" w:rsidTr="005E48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42846B5" w14:textId="77777777" w:rsidR="004F6553" w:rsidRDefault="004F6553" w:rsidP="004C32F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382D50BE" w14:textId="77777777" w:rsidR="004F6553" w:rsidRDefault="004F655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D7F4B56" w14:textId="77777777" w:rsidR="004F655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76FB5459" w14:textId="28278DA4" w:rsidR="004F655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ידע על החנות/מוצר </w:t>
            </w:r>
            <w:r>
              <w:rPr>
                <w:rFonts w:hint="cs"/>
                <w:rtl/>
              </w:rPr>
              <w:t xml:space="preserve">שלא </w:t>
            </w:r>
            <w:r>
              <w:rPr>
                <w:rFonts w:hint="cs"/>
                <w:rtl/>
              </w:rPr>
              <w:t>קיימים</w:t>
            </w:r>
          </w:p>
        </w:tc>
        <w:tc>
          <w:tcPr>
            <w:tcW w:w="2377" w:type="dxa"/>
            <w:vAlign w:val="center"/>
          </w:tcPr>
          <w:p w14:paraId="5779F290" w14:textId="66EB8C7C" w:rsidR="004F655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המשתמש מקבל שאין מידע (מידע ריק)</w:t>
            </w:r>
          </w:p>
        </w:tc>
      </w:tr>
      <w:tr w:rsidR="00D20225" w14:paraId="2EE1EEAD" w14:textId="77777777" w:rsidTr="005E48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767CC499" w14:textId="77777777" w:rsidR="004F6553" w:rsidRDefault="004F6553" w:rsidP="004C32F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2B8F131A" w14:textId="77777777" w:rsidR="004F6553" w:rsidRDefault="004F6553" w:rsidP="004C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ADC871E" w14:textId="77777777" w:rsidR="004F655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4AC6172D" w14:textId="7EAFB94A" w:rsidR="004F6553" w:rsidRDefault="004F6553" w:rsidP="004C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חנות/מוצר הקיימים</w:t>
            </w:r>
          </w:p>
        </w:tc>
        <w:tc>
          <w:tcPr>
            <w:tcW w:w="2377" w:type="dxa"/>
            <w:vAlign w:val="center"/>
          </w:tcPr>
          <w:p w14:paraId="693845FD" w14:textId="5C5C7125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רע:  </w:t>
            </w:r>
            <w:r>
              <w:rPr>
                <w:rFonts w:hint="cs"/>
                <w:rtl/>
              </w:rPr>
              <w:t>המשתמש לא מקבל את כל המידע הנדרש.</w:t>
            </w:r>
          </w:p>
        </w:tc>
      </w:tr>
      <w:tr w:rsidR="00D20225" w14:paraId="51615875" w14:textId="77777777" w:rsidTr="005E480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C8E2EAD" w14:textId="77777777" w:rsidR="004F6553" w:rsidRDefault="004F6553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5A175CB" w14:textId="77777777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7E30C981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4DB3B69B" w14:textId="137F04D5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חנות/מוצר הקיימים</w:t>
            </w:r>
          </w:p>
        </w:tc>
        <w:tc>
          <w:tcPr>
            <w:tcW w:w="2377" w:type="dxa"/>
            <w:vAlign w:val="center"/>
          </w:tcPr>
          <w:p w14:paraId="30AF551F" w14:textId="62F1B72B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רע: </w:t>
            </w:r>
            <w:r>
              <w:rPr>
                <w:rFonts w:hint="cs"/>
                <w:rtl/>
              </w:rPr>
              <w:t>המשתמש מקבל מידע שגוי.</w:t>
            </w:r>
          </w:p>
        </w:tc>
      </w:tr>
      <w:tr w:rsidR="007A48AD" w14:paraId="659FF462" w14:textId="77777777" w:rsidTr="005E480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1F3CE936" w14:textId="5210732A" w:rsidR="004F6553" w:rsidRDefault="004F6553" w:rsidP="004F6553">
            <w:pPr>
              <w:rPr>
                <w:rtl/>
              </w:rPr>
            </w:pPr>
            <w:r>
              <w:rPr>
                <w:rFonts w:hint="cs"/>
                <w:rtl/>
              </w:rPr>
              <w:t>חיפוש חנות/מוצר</w:t>
            </w:r>
          </w:p>
        </w:tc>
        <w:tc>
          <w:tcPr>
            <w:tcW w:w="962" w:type="dxa"/>
            <w:vMerge w:val="restart"/>
            <w:vAlign w:val="center"/>
          </w:tcPr>
          <w:p w14:paraId="0910F8AB" w14:textId="3AC2D884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2</w:t>
            </w:r>
          </w:p>
        </w:tc>
        <w:tc>
          <w:tcPr>
            <w:tcW w:w="1854" w:type="dxa"/>
            <w:vMerge w:val="restart"/>
            <w:vAlign w:val="center"/>
          </w:tcPr>
          <w:p w14:paraId="7ECB6F1E" w14:textId="6B5A7A41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חפש חנות או מוצר</w:t>
            </w:r>
          </w:p>
        </w:tc>
        <w:tc>
          <w:tcPr>
            <w:tcW w:w="2999" w:type="dxa"/>
            <w:gridSpan w:val="3"/>
            <w:vAlign w:val="center"/>
          </w:tcPr>
          <w:p w14:paraId="0F4AF1DE" w14:textId="68168F99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 הנדרש לחיפוש (מילות מפתח) הקיימות במערכת</w:t>
            </w:r>
          </w:p>
          <w:p w14:paraId="15A5E737" w14:textId="221187AE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18A3F94E" w14:textId="51CE8C8B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 </w:t>
            </w:r>
            <w:r>
              <w:rPr>
                <w:rFonts w:hint="cs"/>
                <w:rtl/>
              </w:rPr>
              <w:t>הלקוח מקבל רשימה של החנויות והמוצרים הרלוונטיים לחיפוש.</w:t>
            </w:r>
          </w:p>
        </w:tc>
      </w:tr>
      <w:tr w:rsidR="007A48AD" w14:paraId="3E2672D4" w14:textId="77777777" w:rsidTr="005E480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8191038" w14:textId="77777777" w:rsidR="004F6553" w:rsidRDefault="004F6553" w:rsidP="004F6553">
            <w:pPr>
              <w:rPr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53DE347F" w14:textId="77777777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490112F" w14:textId="6B205EB5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448FCF07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 הנדרש לחיפוש (מילות מפתח)</w:t>
            </w:r>
          </w:p>
          <w:p w14:paraId="115E1AF9" w14:textId="70C1F263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ש</w:t>
            </w:r>
            <w:r>
              <w:rPr>
                <w:rFonts w:hint="cs"/>
                <w:rtl/>
              </w:rPr>
              <w:t>מילות המפתח לא קיימות במערכת,</w:t>
            </w:r>
          </w:p>
          <w:p w14:paraId="2079EE68" w14:textId="623D6E70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לא מקבל רשימה.</w:t>
            </w:r>
          </w:p>
        </w:tc>
        <w:tc>
          <w:tcPr>
            <w:tcW w:w="2377" w:type="dxa"/>
            <w:vAlign w:val="center"/>
          </w:tcPr>
          <w:p w14:paraId="00BBC2A2" w14:textId="4F451800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 הלקוח מקבל רשימה ריקה</w:t>
            </w:r>
          </w:p>
        </w:tc>
      </w:tr>
      <w:tr w:rsidR="007A48AD" w14:paraId="343E58D1" w14:textId="77777777" w:rsidTr="005E480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4100EC6" w14:textId="77777777" w:rsidR="004F6553" w:rsidRDefault="004F6553" w:rsidP="004F6553">
            <w:pPr>
              <w:rPr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5B9BA74" w14:textId="77777777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5713AC7A" w14:textId="0E90D7F6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7753F7F2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 הנדרש לחיפוש (מילות מפתח) הקיימות במערכת</w:t>
            </w:r>
          </w:p>
          <w:p w14:paraId="4E8B892B" w14:textId="5C5DAC2F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5A1A0BAA" w14:textId="736C4C29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עצוב: הלקוח מקבל רשימה עם ערכים שגויים שלא מתאימים לחיפוש\ </w:t>
            </w:r>
            <w:r>
              <w:rPr>
                <w:rFonts w:hint="cs"/>
                <w:rtl/>
              </w:rPr>
              <w:t>הלקוח מקבל רשימה עם ערכים חסרים.</w:t>
            </w:r>
          </w:p>
        </w:tc>
      </w:tr>
      <w:tr w:rsidR="004F6553" w14:paraId="02F0B7BF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164BA66C" w14:textId="45EE4FE9" w:rsidR="004F6553" w:rsidRDefault="004F6553" w:rsidP="004F6553">
            <w:pPr>
              <w:rPr>
                <w:rtl/>
              </w:rPr>
            </w:pPr>
            <w:r>
              <w:rPr>
                <w:rFonts w:hint="cs"/>
                <w:rtl/>
              </w:rPr>
              <w:t>שמירת מוצר</w:t>
            </w:r>
          </w:p>
        </w:tc>
        <w:tc>
          <w:tcPr>
            <w:tcW w:w="962" w:type="dxa"/>
            <w:vMerge w:val="restart"/>
            <w:vAlign w:val="center"/>
          </w:tcPr>
          <w:p w14:paraId="36459A26" w14:textId="5D4B7AF6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3</w:t>
            </w:r>
          </w:p>
        </w:tc>
        <w:tc>
          <w:tcPr>
            <w:tcW w:w="1854" w:type="dxa"/>
            <w:vMerge w:val="restart"/>
            <w:vAlign w:val="center"/>
          </w:tcPr>
          <w:p w14:paraId="6F3C38F3" w14:textId="2132D5ED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שומר מוצר בעגלת הקניות</w:t>
            </w:r>
          </w:p>
        </w:tc>
        <w:tc>
          <w:tcPr>
            <w:tcW w:w="2999" w:type="dxa"/>
            <w:gridSpan w:val="3"/>
            <w:vAlign w:val="center"/>
          </w:tcPr>
          <w:p w14:paraId="63C188F6" w14:textId="0DCEA618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 מחנות קיימת</w:t>
            </w:r>
          </w:p>
          <w:p w14:paraId="7ED7437C" w14:textId="203050C9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2134D589" w14:textId="03026EB9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 המוצר נוסף לרשימת הקניות בהצלחה לסל המוצרים הנכון.</w:t>
            </w:r>
          </w:p>
        </w:tc>
      </w:tr>
      <w:tr w:rsidR="004F6553" w14:paraId="0A45FD78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5A5EBE0F" w14:textId="77777777" w:rsidR="004F6553" w:rsidRDefault="004F6553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FAE38FC" w14:textId="77777777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59CD1F32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3690606D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 מחנות קיימת</w:t>
            </w:r>
          </w:p>
          <w:p w14:paraId="6104E40B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55258135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עצוב: המוצר לא נוסף לרשימת הקניות.</w:t>
            </w:r>
          </w:p>
          <w:p w14:paraId="2D32A08D" w14:textId="3C108681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F6553" w14:paraId="1B399DC7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3A199992" w14:textId="77777777" w:rsidR="004F6553" w:rsidRDefault="004F6553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032539A1" w14:textId="77777777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62082D2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168740F1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 מחנות קיימת</w:t>
            </w:r>
          </w:p>
          <w:p w14:paraId="12E6D1EF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68478802" w14:textId="7562B4B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רע: המוצר לא נוסף לסל המוצרים הנכון.</w:t>
            </w:r>
          </w:p>
        </w:tc>
      </w:tr>
      <w:tr w:rsidR="004F6553" w14:paraId="54EF0CD3" w14:textId="77777777" w:rsidTr="005E48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3C442155" w14:textId="1A924AB8" w:rsidR="004F6553" w:rsidRDefault="004F6553" w:rsidP="004F6553">
            <w:pPr>
              <w:rPr>
                <w:rtl/>
              </w:rPr>
            </w:pPr>
            <w:r>
              <w:rPr>
                <w:rFonts w:hint="cs"/>
                <w:rtl/>
              </w:rPr>
              <w:t>צפייה בעגלת הקניות</w:t>
            </w:r>
          </w:p>
        </w:tc>
        <w:tc>
          <w:tcPr>
            <w:tcW w:w="962" w:type="dxa"/>
            <w:vMerge w:val="restart"/>
            <w:vAlign w:val="center"/>
          </w:tcPr>
          <w:p w14:paraId="1E9AAE76" w14:textId="770B6842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4</w:t>
            </w:r>
          </w:p>
        </w:tc>
        <w:tc>
          <w:tcPr>
            <w:tcW w:w="1854" w:type="dxa"/>
            <w:vMerge w:val="restart"/>
            <w:vAlign w:val="center"/>
          </w:tcPr>
          <w:p w14:paraId="1CBF9CA3" w14:textId="2F27A2BB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סתכל בעגלת הקניות שלו</w:t>
            </w:r>
          </w:p>
        </w:tc>
        <w:tc>
          <w:tcPr>
            <w:tcW w:w="2999" w:type="dxa"/>
            <w:gridSpan w:val="3"/>
            <w:vAlign w:val="center"/>
          </w:tcPr>
          <w:p w14:paraId="2CA6F88D" w14:textId="72C8066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לא קלט</w:t>
            </w:r>
          </w:p>
        </w:tc>
        <w:tc>
          <w:tcPr>
            <w:tcW w:w="2377" w:type="dxa"/>
            <w:vAlign w:val="center"/>
          </w:tcPr>
          <w:p w14:paraId="7A742652" w14:textId="3198530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עצוב : רשימת הקניות לא מופיעה או מופיעה עם פרטים שגויים.</w:t>
            </w:r>
          </w:p>
        </w:tc>
      </w:tr>
      <w:tr w:rsidR="004F6553" w14:paraId="509CD4F4" w14:textId="77777777" w:rsidTr="005E48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431058EC" w14:textId="77777777" w:rsidR="004F6553" w:rsidRDefault="004F6553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5303CAF" w14:textId="77777777" w:rsidR="004F6553" w:rsidRDefault="004F6553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0694F572" w14:textId="77777777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2475AD65" w14:textId="4E6FDD3D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לא קלט</w:t>
            </w:r>
          </w:p>
        </w:tc>
        <w:tc>
          <w:tcPr>
            <w:tcW w:w="2377" w:type="dxa"/>
            <w:vAlign w:val="center"/>
          </w:tcPr>
          <w:p w14:paraId="1B98D129" w14:textId="27754B0D" w:rsidR="004F6553" w:rsidRDefault="004F6553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רשימת הקניות מופיעה עם כל המוצרים שנשמרו עם הכמויות הנכונות והפרטי החנות הנכונים.</w:t>
            </w:r>
          </w:p>
        </w:tc>
      </w:tr>
      <w:tr w:rsidR="007A48AD" w14:paraId="68182E65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0DF20F42" w14:textId="33239F61" w:rsidR="007A48AD" w:rsidRDefault="007A48AD" w:rsidP="004F6553">
            <w:pPr>
              <w:rPr>
                <w:rtl/>
              </w:rPr>
            </w:pPr>
            <w:r>
              <w:rPr>
                <w:rFonts w:hint="cs"/>
                <w:rtl/>
              </w:rPr>
              <w:t>רכישת עגלת קניות</w:t>
            </w:r>
          </w:p>
        </w:tc>
        <w:tc>
          <w:tcPr>
            <w:tcW w:w="962" w:type="dxa"/>
            <w:vMerge w:val="restart"/>
            <w:vAlign w:val="center"/>
          </w:tcPr>
          <w:p w14:paraId="05A921D9" w14:textId="2F05AAAF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5</w:t>
            </w:r>
          </w:p>
        </w:tc>
        <w:tc>
          <w:tcPr>
            <w:tcW w:w="1854" w:type="dxa"/>
            <w:vMerge w:val="restart"/>
            <w:vAlign w:val="center"/>
          </w:tcPr>
          <w:p w14:paraId="1A4010C0" w14:textId="2F23A622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רוכש את המוצרים בעגלת הקניות שלו</w:t>
            </w:r>
          </w:p>
        </w:tc>
        <w:tc>
          <w:tcPr>
            <w:tcW w:w="2999" w:type="dxa"/>
            <w:gridSpan w:val="3"/>
            <w:vAlign w:val="center"/>
          </w:tcPr>
          <w:p w14:paraId="0AA1736C" w14:textId="43DBBBEC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1D7541D7" w14:textId="4CC7FDB6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ל הפריטים בעגלה זמינים בחנות, המחיר תשלום זהה לנצפה, מערכת התשלום פתוחה ומזהה את האשראי</w:t>
            </w:r>
            <w:r>
              <w:rPr>
                <w:rFonts w:hint="cs"/>
                <w:rtl/>
              </w:rPr>
              <w:t xml:space="preserve"> ומערכת האספקה מאשרת את הכתובת</w:t>
            </w:r>
          </w:p>
        </w:tc>
        <w:tc>
          <w:tcPr>
            <w:tcW w:w="2377" w:type="dxa"/>
            <w:vAlign w:val="center"/>
          </w:tcPr>
          <w:p w14:paraId="0FA195D5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קבל הודעת אישור לרכישה ותשלום, מחויב ומקבל הודעה על רכישה מוצלחת ולאחר מכן עגלת הקניות מתרוקנת והמוצרים מסופקים ללקוח.</w:t>
            </w:r>
          </w:p>
          <w:p w14:paraId="043E60E7" w14:textId="2FC4F8FB" w:rsidR="007A48AD" w:rsidRDefault="007A48AD" w:rsidP="00F53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A48AD" w14:paraId="0D07A099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57FA7735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3EBC1454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5064BFD1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5B1EA573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2D5F1A88" w14:textId="41BE0964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כל הפריטים בעגלה זמינים בחנות, המחיר תשלום זהה לנצפה, מערכת התשלום פתוחה ומזהה את האשראי ומערכת האספקה מאשרת את הכתובת</w:t>
            </w:r>
          </w:p>
        </w:tc>
        <w:tc>
          <w:tcPr>
            <w:tcW w:w="2377" w:type="dxa"/>
            <w:vAlign w:val="center"/>
          </w:tcPr>
          <w:p w14:paraId="109ACA7E" w14:textId="2ADCB4FF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תרחיש רע:  </w:t>
            </w:r>
            <w:r>
              <w:rPr>
                <w:rFonts w:hint="cs"/>
                <w:rtl/>
              </w:rPr>
              <w:t>הלקוח קיבל מוצרים אך לא חויב.</w:t>
            </w:r>
          </w:p>
          <w:p w14:paraId="441FA4F2" w14:textId="1D56ED5C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22BC46FA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78A8C866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E1CE172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501BDF0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37E3ED6A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6BC16BE3" w14:textId="3E17D8DE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ל הפריטים בעגלה זמינים בחנות, המחיר תשלום זהה לנצפה, מערכת התשלום פתוחה ומזהה את האשראי ומערכת האספקה מאשרת את הכתובת</w:t>
            </w:r>
          </w:p>
        </w:tc>
        <w:tc>
          <w:tcPr>
            <w:tcW w:w="2377" w:type="dxa"/>
            <w:vAlign w:val="center"/>
          </w:tcPr>
          <w:p w14:paraId="416BF192" w14:textId="611C4562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רע: </w:t>
            </w:r>
            <w:r>
              <w:rPr>
                <w:rFonts w:hint="cs"/>
                <w:rtl/>
              </w:rPr>
              <w:t>הלקוח קיבל מוצרים אך לא חויב.</w:t>
            </w:r>
          </w:p>
          <w:p w14:paraId="1EE06CD7" w14:textId="6D442EB9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6E46679D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BFBBA9D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332F20C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047CAE79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021BE419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2BE78E20" w14:textId="030A39F9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ל הפריטים בעגלה זמינים בחנות, המחיר תשלום זהה לנצפה, מערכת התשלום פתוחה ומזהה את האשראי ומערכת האספקה מאשרת את הכתובת</w:t>
            </w:r>
          </w:p>
        </w:tc>
        <w:tc>
          <w:tcPr>
            <w:tcW w:w="2377" w:type="dxa"/>
            <w:vAlign w:val="center"/>
          </w:tcPr>
          <w:p w14:paraId="5585AE62" w14:textId="259E3535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עצוב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רכישה הצליחה אך עגלת הקניות לא התרוקנה.</w:t>
            </w:r>
          </w:p>
          <w:p w14:paraId="3E3E1207" w14:textId="047FD121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6045B3E1" w14:textId="77777777" w:rsidTr="005E4801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1E01E068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90ABEB0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C4235A9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45DA128A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26CD4D53" w14:textId="3383AF89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ים פריט בעלה שלא</w:t>
            </w:r>
            <w:r>
              <w:rPr>
                <w:rFonts w:hint="cs"/>
                <w:rtl/>
              </w:rPr>
              <w:t xml:space="preserve"> זמי</w:t>
            </w:r>
            <w:r>
              <w:rPr>
                <w:rFonts w:hint="cs"/>
                <w:rtl/>
              </w:rPr>
              <w:t>ן</w:t>
            </w:r>
            <w:r>
              <w:rPr>
                <w:rFonts w:hint="cs"/>
                <w:rtl/>
              </w:rPr>
              <w:t xml:space="preserve"> בחנות, המחיר תשלום זהה לנצפה, מערכת התשלום פתוחה ומזהה את האשראי ומערכת האספקה מאשרת את הכתובת</w:t>
            </w:r>
          </w:p>
        </w:tc>
        <w:tc>
          <w:tcPr>
            <w:tcW w:w="2377" w:type="dxa"/>
            <w:vAlign w:val="center"/>
          </w:tcPr>
          <w:p w14:paraId="2B0F649A" w14:textId="10A677DB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הרכישה נכשלה.</w:t>
            </w:r>
          </w:p>
          <w:p w14:paraId="5311786C" w14:textId="0893295D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6A4C810E" w14:textId="77777777" w:rsidTr="005E48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D12A71C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FA1DE58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7FDBDBDD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239CA3DC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1A652A82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יים פריט בעלה שלא זמין בחנות, המחיר תשלום זהה לנצפה, מערכת התשלום פתוחה ומזהה את האשראי ומערכת האספקה מאשרת את הכתובת</w:t>
            </w:r>
          </w:p>
        </w:tc>
        <w:tc>
          <w:tcPr>
            <w:tcW w:w="2377" w:type="dxa"/>
            <w:vAlign w:val="center"/>
          </w:tcPr>
          <w:p w14:paraId="308E9DE7" w14:textId="0398DD0F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רע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רכישה נכשלה ועגלת הקניות התרוקנה.</w:t>
            </w:r>
          </w:p>
        </w:tc>
      </w:tr>
      <w:tr w:rsidR="007A48AD" w14:paraId="3A61D59E" w14:textId="77777777" w:rsidTr="005E48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7D4D4100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17C392F1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4E8D76E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4C16CE32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08BADC0F" w14:textId="2836F1E3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ל הפריטים בעגלה זמינים בחנות, המחיר תשלום זהה </w:t>
            </w:r>
            <w:r>
              <w:rPr>
                <w:rFonts w:hint="cs"/>
                <w:rtl/>
              </w:rPr>
              <w:t xml:space="preserve">לא זהה </w:t>
            </w:r>
            <w:r>
              <w:rPr>
                <w:rFonts w:hint="cs"/>
                <w:rtl/>
              </w:rPr>
              <w:t>לנצפה, מערכת התשלום פתוחה ומזהה את האשראי ומערכת האספקה מאשרת את הכתובת</w:t>
            </w:r>
          </w:p>
        </w:tc>
        <w:tc>
          <w:tcPr>
            <w:tcW w:w="2377" w:type="dxa"/>
            <w:vAlign w:val="center"/>
          </w:tcPr>
          <w:p w14:paraId="5EC9840C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 הרכישה נכשלה.</w:t>
            </w:r>
          </w:p>
          <w:p w14:paraId="339D736C" w14:textId="008BA80E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6C30E1AB" w14:textId="77777777" w:rsidTr="005E4801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564CF101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0C68EB3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C5D52FA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19ED87BD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65B0A80F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כל הפריטים בעגלה זמינים בחנות, המחיר תשלום זהה לנצפה, מערכת התשלום </w:t>
            </w:r>
            <w:r>
              <w:rPr>
                <w:rFonts w:hint="cs"/>
                <w:rtl/>
              </w:rPr>
              <w:t xml:space="preserve">לא </w:t>
            </w:r>
            <w:r>
              <w:rPr>
                <w:rFonts w:hint="cs"/>
                <w:rtl/>
              </w:rPr>
              <w:t>פתוחה ומזהה את האשראי ומערכת האספקה מאשרת את הכתובת</w:t>
            </w:r>
          </w:p>
        </w:tc>
        <w:tc>
          <w:tcPr>
            <w:tcW w:w="2377" w:type="dxa"/>
            <w:vAlign w:val="center"/>
          </w:tcPr>
          <w:p w14:paraId="21C61CC7" w14:textId="5288D06C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 הרכישה נכשלה.</w:t>
            </w:r>
          </w:p>
          <w:p w14:paraId="63451483" w14:textId="5B094E74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1A21924B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4595723E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114C8AFE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07CFD47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14BAAD2E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:</w:t>
            </w:r>
          </w:p>
          <w:p w14:paraId="73EC7D1E" w14:textId="2EE9638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ל הפריטים בעגלה זמינים בחנות, המחיר תשלום זהה לנצפה, מערכת התשלום פתוחה </w:t>
            </w:r>
            <w:r>
              <w:rPr>
                <w:rFonts w:hint="cs"/>
                <w:rtl/>
              </w:rPr>
              <w:lastRenderedPageBreak/>
              <w:t>ומזהה את האשראי ומערכת האספקה</w:t>
            </w:r>
            <w:r>
              <w:rPr>
                <w:rFonts w:hint="cs"/>
                <w:rtl/>
              </w:rPr>
              <w:t xml:space="preserve"> לא</w:t>
            </w:r>
            <w:r>
              <w:rPr>
                <w:rFonts w:hint="cs"/>
                <w:rtl/>
              </w:rPr>
              <w:t xml:space="preserve"> מאשרת את הכתובת</w:t>
            </w:r>
          </w:p>
        </w:tc>
        <w:tc>
          <w:tcPr>
            <w:tcW w:w="2377" w:type="dxa"/>
            <w:vAlign w:val="center"/>
          </w:tcPr>
          <w:p w14:paraId="1B830897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רחיש שמח: הרכישה נכשלה.</w:t>
            </w:r>
          </w:p>
          <w:p w14:paraId="160D5FD1" w14:textId="095A9AAC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A48AD" w14:paraId="4AE7B61B" w14:textId="77777777" w:rsidTr="005E4801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1935701D" w14:textId="06E4F64A" w:rsidR="007A48AD" w:rsidRDefault="007A48AD" w:rsidP="004F6553">
            <w:pPr>
              <w:rPr>
                <w:rtl/>
              </w:rPr>
            </w:pPr>
            <w:r>
              <w:rPr>
                <w:rFonts w:hint="cs"/>
                <w:rtl/>
              </w:rPr>
              <w:t>התנתקות מהמערכת</w:t>
            </w:r>
          </w:p>
        </w:tc>
        <w:tc>
          <w:tcPr>
            <w:tcW w:w="962" w:type="dxa"/>
            <w:vMerge w:val="restart"/>
            <w:vAlign w:val="center"/>
          </w:tcPr>
          <w:p w14:paraId="651FBC56" w14:textId="0492D834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3.1</w:t>
            </w:r>
          </w:p>
        </w:tc>
        <w:tc>
          <w:tcPr>
            <w:tcW w:w="1854" w:type="dxa"/>
            <w:vMerge w:val="restart"/>
            <w:vAlign w:val="center"/>
          </w:tcPr>
          <w:p w14:paraId="321AD257" w14:textId="050327EF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 מתנתק ממערכת המסחר</w:t>
            </w:r>
          </w:p>
        </w:tc>
        <w:tc>
          <w:tcPr>
            <w:tcW w:w="2999" w:type="dxa"/>
            <w:gridSpan w:val="3"/>
            <w:vAlign w:val="center"/>
          </w:tcPr>
          <w:p w14:paraId="74333088" w14:textId="021B8E1C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שתמש יוצא מהמערכת</w:t>
            </w:r>
          </w:p>
          <w:p w14:paraId="20474639" w14:textId="681AEBE3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24E39C16" w14:textId="1E6F4A0D" w:rsidR="007A48AD" w:rsidRDefault="007A48AD" w:rsidP="003F7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 המשתמש התנתק אך עדיין מצליח לבצע פעולות.</w:t>
            </w:r>
          </w:p>
        </w:tc>
      </w:tr>
      <w:tr w:rsidR="007A48AD" w14:paraId="100A1232" w14:textId="77777777" w:rsidTr="005E4801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448FB952" w14:textId="77777777" w:rsidR="007A48AD" w:rsidRDefault="007A48AD" w:rsidP="004F6553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58C559E7" w14:textId="77777777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616C7F7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6EC18861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שתמש יוצא מהמערכת</w:t>
            </w:r>
          </w:p>
          <w:p w14:paraId="4A3E2E22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5302086D" w14:textId="367CAD8E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: המשתמש </w:t>
            </w:r>
            <w:r>
              <w:rPr>
                <w:rFonts w:hint="cs"/>
                <w:rtl/>
              </w:rPr>
              <w:t>לא רשום כמבקר ולא רשאי לבצע פעולות.</w:t>
            </w:r>
          </w:p>
        </w:tc>
      </w:tr>
      <w:tr w:rsidR="007A48AD" w14:paraId="164F9EC0" w14:textId="77777777" w:rsidTr="005E480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329EDCE6" w14:textId="3DC07E22" w:rsidR="007A48AD" w:rsidRDefault="007A48AD" w:rsidP="004F6553">
            <w:pPr>
              <w:rPr>
                <w:rtl/>
              </w:rPr>
            </w:pPr>
            <w:r>
              <w:rPr>
                <w:rFonts w:hint="cs"/>
                <w:rtl/>
              </w:rPr>
              <w:t>פתיחת חנות</w:t>
            </w:r>
          </w:p>
        </w:tc>
        <w:tc>
          <w:tcPr>
            <w:tcW w:w="962" w:type="dxa"/>
            <w:vMerge w:val="restart"/>
            <w:vAlign w:val="center"/>
          </w:tcPr>
          <w:p w14:paraId="2CB01CF8" w14:textId="08D83C48" w:rsidR="007A48AD" w:rsidRDefault="007A48AD" w:rsidP="004F6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3.2</w:t>
            </w:r>
          </w:p>
        </w:tc>
        <w:tc>
          <w:tcPr>
            <w:tcW w:w="1854" w:type="dxa"/>
            <w:vMerge w:val="restart"/>
            <w:vAlign w:val="center"/>
          </w:tcPr>
          <w:p w14:paraId="138D3155" w14:textId="7F6A50F1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פותח חנות חדשה ונהייה מייסד חנות</w:t>
            </w:r>
          </w:p>
        </w:tc>
        <w:tc>
          <w:tcPr>
            <w:tcW w:w="2999" w:type="dxa"/>
            <w:gridSpan w:val="3"/>
            <w:vAlign w:val="center"/>
          </w:tcPr>
          <w:p w14:paraId="6F69724B" w14:textId="77777777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חנות, תיאור החנות</w:t>
            </w:r>
          </w:p>
          <w:p w14:paraId="729F7287" w14:textId="44BC099B" w:rsidR="007A48AD" w:rsidRDefault="007A48AD" w:rsidP="004F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5326E5ED" w14:textId="04956710" w:rsidR="007A48AD" w:rsidRDefault="007A48AD" w:rsidP="000F7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החנות נפתחה והמשתמש לא נרשם כמייסד החנות.</w:t>
            </w:r>
          </w:p>
        </w:tc>
      </w:tr>
      <w:tr w:rsidR="007A48AD" w14:paraId="5CBA4A39" w14:textId="77777777" w:rsidTr="005E480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41427596" w14:textId="77777777" w:rsidR="007A48AD" w:rsidRDefault="007A48AD" w:rsidP="007A48AD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2DA5D9C1" w14:textId="77777777" w:rsidR="007A48AD" w:rsidRDefault="007A48AD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E9F87EC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7910E730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חנות, תיאור החנות</w:t>
            </w:r>
          </w:p>
          <w:p w14:paraId="12D8071C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592E3529" w14:textId="25138EBB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 : החנות לא נפתחה.</w:t>
            </w:r>
          </w:p>
        </w:tc>
      </w:tr>
      <w:tr w:rsidR="007A48AD" w14:paraId="10D292CA" w14:textId="77777777" w:rsidTr="005E4801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886AE50" w14:textId="77777777" w:rsidR="007A48AD" w:rsidRDefault="007A48AD" w:rsidP="007A48AD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51D9E8EF" w14:textId="77777777" w:rsidR="007A48AD" w:rsidRDefault="007A48AD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FCA09AB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3B5A8AC0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חנות, תיאור החנות</w:t>
            </w:r>
          </w:p>
          <w:p w14:paraId="7AECF837" w14:textId="77777777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74E1ADB9" w14:textId="5F9D01A0" w:rsidR="007A48AD" w:rsidRDefault="007A48AD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:  </w:t>
            </w:r>
            <w:r>
              <w:rPr>
                <w:rFonts w:hint="cs"/>
                <w:rtl/>
              </w:rPr>
              <w:t>החנות נפתחה והמשתמש הוא מייסד החנות.</w:t>
            </w:r>
          </w:p>
        </w:tc>
      </w:tr>
      <w:tr w:rsidR="00D20225" w14:paraId="6B2C84B8" w14:textId="77777777" w:rsidTr="005E4801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vAlign w:val="center"/>
          </w:tcPr>
          <w:p w14:paraId="36F0F146" w14:textId="6EE1EE03" w:rsidR="00D20225" w:rsidRPr="002508D3" w:rsidRDefault="00D20225" w:rsidP="007A48AD">
            <w:pPr>
              <w:rPr>
                <w:rtl/>
              </w:rPr>
            </w:pPr>
            <w:r w:rsidRPr="002508D3">
              <w:rPr>
                <w:rFonts w:hint="cs"/>
                <w:rtl/>
              </w:rPr>
              <w:t>ניהול מלאי</w:t>
            </w:r>
          </w:p>
        </w:tc>
        <w:tc>
          <w:tcPr>
            <w:tcW w:w="889" w:type="dxa"/>
            <w:vMerge w:val="restart"/>
            <w:vAlign w:val="center"/>
          </w:tcPr>
          <w:p w14:paraId="4349DCD3" w14:textId="076D1100" w:rsidR="00D20225" w:rsidRPr="002508D3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הוספת מוצר</w:t>
            </w:r>
          </w:p>
        </w:tc>
        <w:tc>
          <w:tcPr>
            <w:tcW w:w="962" w:type="dxa"/>
            <w:vMerge w:val="restart"/>
            <w:vAlign w:val="center"/>
          </w:tcPr>
          <w:p w14:paraId="65C7ED8D" w14:textId="4C410366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1854" w:type="dxa"/>
            <w:vMerge w:val="restart"/>
            <w:vAlign w:val="center"/>
          </w:tcPr>
          <w:p w14:paraId="03A9561C" w14:textId="26F024FE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וסיף מוצר לחנות</w:t>
            </w:r>
          </w:p>
        </w:tc>
        <w:tc>
          <w:tcPr>
            <w:tcW w:w="2999" w:type="dxa"/>
            <w:gridSpan w:val="3"/>
            <w:vAlign w:val="center"/>
          </w:tcPr>
          <w:p w14:paraId="67F609FF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מוצר</w:t>
            </w:r>
          </w:p>
          <w:p w14:paraId="7653BB44" w14:textId="3FE46DF6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019C7B22" w14:textId="7D3CD3ED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  המוצר נוסף אך הפרטים שלו שגויים.</w:t>
            </w:r>
          </w:p>
        </w:tc>
      </w:tr>
      <w:tr w:rsidR="00D20225" w14:paraId="0FDFC5B7" w14:textId="77777777" w:rsidTr="005E48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vAlign w:val="center"/>
          </w:tcPr>
          <w:p w14:paraId="6D8B1FDF" w14:textId="77777777" w:rsidR="00D20225" w:rsidRPr="002508D3" w:rsidRDefault="00D20225" w:rsidP="007A48AD">
            <w:pPr>
              <w:rPr>
                <w:rFonts w:hint="cs"/>
                <w:rtl/>
              </w:rPr>
            </w:pPr>
          </w:p>
        </w:tc>
        <w:tc>
          <w:tcPr>
            <w:tcW w:w="889" w:type="dxa"/>
            <w:vMerge/>
            <w:vAlign w:val="center"/>
          </w:tcPr>
          <w:p w14:paraId="0D52A91F" w14:textId="77777777" w:rsidR="00D20225" w:rsidRPr="002508D3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372ECE86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9B5B05E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03C96AA9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מוצר</w:t>
            </w:r>
          </w:p>
          <w:p w14:paraId="363A8807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098035C0" w14:textId="38348892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המוצר נוסף לחנות.</w:t>
            </w:r>
          </w:p>
          <w:p w14:paraId="6A3BB6C6" w14:textId="169AC624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D20225" w14:paraId="3A2D0E45" w14:textId="77777777" w:rsidTr="005E4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vAlign w:val="center"/>
          </w:tcPr>
          <w:p w14:paraId="080A6FC6" w14:textId="76CE3E03" w:rsidR="00D20225" w:rsidRPr="002508D3" w:rsidRDefault="00D20225" w:rsidP="007A48AD">
            <w:pPr>
              <w:rPr>
                <w:rtl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72855E45" w14:textId="612E031B" w:rsidR="00D20225" w:rsidRPr="002508D3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מחיקת מוצר</w:t>
            </w:r>
          </w:p>
        </w:tc>
        <w:tc>
          <w:tcPr>
            <w:tcW w:w="962" w:type="dxa"/>
            <w:vMerge w:val="restart"/>
            <w:vAlign w:val="center"/>
          </w:tcPr>
          <w:p w14:paraId="011E82D4" w14:textId="21C82395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1854" w:type="dxa"/>
            <w:vMerge w:val="restart"/>
            <w:vAlign w:val="center"/>
          </w:tcPr>
          <w:p w14:paraId="017E7DDF" w14:textId="06A19D5C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וחק מוצר מהחנות</w:t>
            </w:r>
          </w:p>
        </w:tc>
        <w:tc>
          <w:tcPr>
            <w:tcW w:w="2999" w:type="dxa"/>
            <w:gridSpan w:val="3"/>
            <w:vAlign w:val="center"/>
          </w:tcPr>
          <w:p w14:paraId="1DC1B04E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זהה המוצר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  <w:p w14:paraId="0271B122" w14:textId="3123E9D4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340B8D00" w14:textId="4ED56380" w:rsidR="00D20225" w:rsidRDefault="00D20225" w:rsidP="00E8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המוצר נמחק מהחנות.</w:t>
            </w:r>
          </w:p>
        </w:tc>
      </w:tr>
      <w:tr w:rsidR="00D20225" w14:paraId="088FE95B" w14:textId="77777777" w:rsidTr="005E4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vAlign w:val="center"/>
          </w:tcPr>
          <w:p w14:paraId="4AEE1616" w14:textId="77777777" w:rsidR="00D20225" w:rsidRPr="002508D3" w:rsidRDefault="00D20225" w:rsidP="007A48AD">
            <w:pPr>
              <w:rPr>
                <w:rtl/>
              </w:rPr>
            </w:pPr>
          </w:p>
        </w:tc>
        <w:tc>
          <w:tcPr>
            <w:tcW w:w="889" w:type="dxa"/>
            <w:vMerge/>
            <w:vAlign w:val="center"/>
          </w:tcPr>
          <w:p w14:paraId="2AD226D4" w14:textId="77777777" w:rsidR="00D20225" w:rsidRPr="002508D3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5B286EE0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9327BBD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1721297B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זהה המוצר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  <w:p w14:paraId="0C2F1A2A" w14:textId="3485AEC0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</w:t>
            </w:r>
            <w:r>
              <w:rPr>
                <w:rFonts w:hint="cs"/>
                <w:rtl/>
              </w:rPr>
              <w:t>המזהה לא קיים.</w:t>
            </w:r>
          </w:p>
        </w:tc>
        <w:tc>
          <w:tcPr>
            <w:tcW w:w="2377" w:type="dxa"/>
            <w:vAlign w:val="center"/>
          </w:tcPr>
          <w:p w14:paraId="60C1DEDF" w14:textId="30B2CF4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ודעת שגיאה שאין מוצר כזה בחנות</w:t>
            </w:r>
          </w:p>
        </w:tc>
      </w:tr>
      <w:tr w:rsidR="00D20225" w14:paraId="0E57F452" w14:textId="77777777" w:rsidTr="005E48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vAlign w:val="center"/>
          </w:tcPr>
          <w:p w14:paraId="13F80175" w14:textId="77777777" w:rsidR="00D20225" w:rsidRPr="002508D3" w:rsidRDefault="00D20225" w:rsidP="007A48AD">
            <w:pPr>
              <w:rPr>
                <w:rtl/>
              </w:rPr>
            </w:pPr>
          </w:p>
        </w:tc>
        <w:tc>
          <w:tcPr>
            <w:tcW w:w="889" w:type="dxa"/>
            <w:vMerge/>
            <w:vAlign w:val="center"/>
          </w:tcPr>
          <w:p w14:paraId="2C5C9E3A" w14:textId="77777777" w:rsidR="00D20225" w:rsidRPr="002508D3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82EDDCD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8FFED4C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078DC795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זהה המוצר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  <w:p w14:paraId="4674F416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631A576E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לא נמחק מהחנות ועדיין מופיע.</w:t>
            </w:r>
          </w:p>
          <w:p w14:paraId="4D3F3EC5" w14:textId="41827FFD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D20225" w14:paraId="6D4AB22D" w14:textId="77777777" w:rsidTr="005E48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vAlign w:val="center"/>
          </w:tcPr>
          <w:p w14:paraId="187DA1EF" w14:textId="30409069" w:rsidR="00D20225" w:rsidRPr="002508D3" w:rsidRDefault="00D20225" w:rsidP="007A48AD">
            <w:pPr>
              <w:rPr>
                <w:rtl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07C4287C" w14:textId="37F0D7BF" w:rsidR="00D20225" w:rsidRPr="002508D3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שינוי פרטי מוצר</w:t>
            </w:r>
          </w:p>
        </w:tc>
        <w:tc>
          <w:tcPr>
            <w:tcW w:w="962" w:type="dxa"/>
            <w:vMerge w:val="restart"/>
            <w:vAlign w:val="center"/>
          </w:tcPr>
          <w:p w14:paraId="7AF986F1" w14:textId="1D0AB32B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1854" w:type="dxa"/>
            <w:vMerge w:val="restart"/>
            <w:vAlign w:val="center"/>
          </w:tcPr>
          <w:p w14:paraId="0B51BFE4" w14:textId="0A8DBF88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עורך את פרטי המוצר</w:t>
            </w:r>
          </w:p>
        </w:tc>
        <w:tc>
          <w:tcPr>
            <w:tcW w:w="2999" w:type="dxa"/>
            <w:gridSpan w:val="3"/>
            <w:vAlign w:val="center"/>
          </w:tcPr>
          <w:p w14:paraId="05A0E8FD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דע שצריך לשנות</w:t>
            </w:r>
          </w:p>
          <w:p w14:paraId="622BC5CB" w14:textId="57D86C08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7" w:type="dxa"/>
            <w:vAlign w:val="center"/>
          </w:tcPr>
          <w:p w14:paraId="43F37134" w14:textId="64074888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עצוב: פרטי המוצר לא שונו.</w:t>
            </w:r>
          </w:p>
        </w:tc>
      </w:tr>
      <w:tr w:rsidR="00D20225" w14:paraId="09DBC19E" w14:textId="77777777" w:rsidTr="005E48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vAlign w:val="center"/>
          </w:tcPr>
          <w:p w14:paraId="2898F0CA" w14:textId="77777777" w:rsidR="00D20225" w:rsidRPr="002508D3" w:rsidRDefault="00D20225" w:rsidP="007A48AD">
            <w:pPr>
              <w:rPr>
                <w:rtl/>
              </w:rPr>
            </w:pPr>
          </w:p>
        </w:tc>
        <w:tc>
          <w:tcPr>
            <w:tcW w:w="889" w:type="dxa"/>
            <w:vMerge/>
            <w:vAlign w:val="center"/>
          </w:tcPr>
          <w:p w14:paraId="0E5A3C6B" w14:textId="77777777" w:rsidR="00D20225" w:rsidRPr="002508D3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36CC8FD7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60B70312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6B2F42F3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דע שצריך לשנות</w:t>
            </w:r>
          </w:p>
          <w:p w14:paraId="4CF358EC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377" w:type="dxa"/>
            <w:vAlign w:val="center"/>
          </w:tcPr>
          <w:p w14:paraId="67FDACD1" w14:textId="6B8AA9DE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שמח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י המוצר שונו בהצלחה.</w:t>
            </w:r>
          </w:p>
        </w:tc>
      </w:tr>
      <w:tr w:rsidR="00D20225" w14:paraId="3FE94555" w14:textId="77777777" w:rsidTr="005E48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5021E515" w14:textId="7A34497E" w:rsidR="00D20225" w:rsidRDefault="00D20225" w:rsidP="007A48AD">
            <w:pPr>
              <w:rPr>
                <w:rtl/>
              </w:rPr>
            </w:pPr>
            <w:r>
              <w:rPr>
                <w:rFonts w:hint="cs"/>
                <w:rtl/>
              </w:rPr>
              <w:t>שינוי מדיניות קניה והנחה של חנות</w:t>
            </w:r>
          </w:p>
        </w:tc>
        <w:tc>
          <w:tcPr>
            <w:tcW w:w="962" w:type="dxa"/>
            <w:vMerge w:val="restart"/>
            <w:vAlign w:val="center"/>
          </w:tcPr>
          <w:p w14:paraId="03D5E79B" w14:textId="0A5A4A7E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2</w:t>
            </w:r>
          </w:p>
        </w:tc>
        <w:tc>
          <w:tcPr>
            <w:tcW w:w="1854" w:type="dxa"/>
            <w:vMerge w:val="restart"/>
            <w:vAlign w:val="center"/>
          </w:tcPr>
          <w:p w14:paraId="3F5E34AA" w14:textId="51BABC48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שנה את מדיניות הקניה וההנחה של החנות</w:t>
            </w:r>
          </w:p>
        </w:tc>
        <w:tc>
          <w:tcPr>
            <w:tcW w:w="2685" w:type="dxa"/>
            <w:gridSpan w:val="2"/>
            <w:vAlign w:val="center"/>
          </w:tcPr>
          <w:p w14:paraId="0A220ECC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דיניות</w:t>
            </w:r>
          </w:p>
          <w:p w14:paraId="2027F638" w14:textId="3BBE08BB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747B794C" w14:textId="69F0907A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עצוב: שינוי המדיניות נכשל ולא עודכן.</w:t>
            </w:r>
          </w:p>
        </w:tc>
      </w:tr>
      <w:tr w:rsidR="00D20225" w14:paraId="7C97B328" w14:textId="77777777" w:rsidTr="005E48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B266A3F" w14:textId="77777777" w:rsidR="00D20225" w:rsidRDefault="00D20225" w:rsidP="007A48AD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BC6BDF6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27286B9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54131F7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דיניות</w:t>
            </w:r>
          </w:p>
          <w:p w14:paraId="6A4F5D94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4EA72087" w14:textId="73FCAF65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 : </w:t>
            </w:r>
            <w:r>
              <w:rPr>
                <w:rFonts w:hint="cs"/>
                <w:rtl/>
              </w:rPr>
              <w:t>המדיניות שונתה בהצלחה.</w:t>
            </w:r>
          </w:p>
        </w:tc>
      </w:tr>
      <w:tr w:rsidR="00D20225" w14:paraId="132E93F5" w14:textId="77777777" w:rsidTr="005E4801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4394E04E" w14:textId="2086F06E" w:rsidR="00D20225" w:rsidRDefault="00D20225" w:rsidP="007A48AD">
            <w:pPr>
              <w:rPr>
                <w:rtl/>
              </w:rPr>
            </w:pPr>
            <w:r>
              <w:rPr>
                <w:rFonts w:hint="cs"/>
                <w:rtl/>
              </w:rPr>
              <w:t>מינוי בעל חנות</w:t>
            </w:r>
          </w:p>
        </w:tc>
        <w:tc>
          <w:tcPr>
            <w:tcW w:w="962" w:type="dxa"/>
            <w:vMerge w:val="restart"/>
            <w:vAlign w:val="center"/>
          </w:tcPr>
          <w:p w14:paraId="166FEB56" w14:textId="68A9ECCE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4</w:t>
            </w:r>
          </w:p>
        </w:tc>
        <w:tc>
          <w:tcPr>
            <w:tcW w:w="1854" w:type="dxa"/>
            <w:vMerge w:val="restart"/>
            <w:vAlign w:val="center"/>
          </w:tcPr>
          <w:p w14:paraId="416DE228" w14:textId="4022E9CB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נוי של משתמש (שאיננו בעל החנות) להיות בעל חנות</w:t>
            </w:r>
          </w:p>
        </w:tc>
        <w:tc>
          <w:tcPr>
            <w:tcW w:w="2685" w:type="dxa"/>
            <w:gridSpan w:val="2"/>
            <w:vAlign w:val="center"/>
          </w:tcPr>
          <w:p w14:paraId="75307754" w14:textId="26101E1E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תוני בעל החנות החדש וממנה תקינים כך שהממנה בעל החנות והחדש איננו בעל תפקיד </w:t>
            </w:r>
          </w:p>
          <w:p w14:paraId="36ECBC8F" w14:textId="49FD8FED" w:rsidR="00D20225" w:rsidRDefault="00D20225" w:rsidP="00141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5F5EC98D" w14:textId="6DCEF07C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שמח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משתמש נשמר בתור בעל חנות וקיבל את ההרשאות של בעל חנות.</w:t>
            </w:r>
          </w:p>
          <w:p w14:paraId="3A7770C9" w14:textId="2E3815C8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20225" w14:paraId="3CFBB74C" w14:textId="77777777" w:rsidTr="005E4801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46EE6E49" w14:textId="77777777" w:rsidR="00D20225" w:rsidRDefault="00D20225" w:rsidP="007A48AD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409B831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3EC0931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60C3FE8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כבר בעל החנות</w:t>
            </w:r>
          </w:p>
          <w:p w14:paraId="050D6456" w14:textId="4B8D7342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שתמש </w:t>
            </w:r>
          </w:p>
        </w:tc>
        <w:tc>
          <w:tcPr>
            <w:tcW w:w="2691" w:type="dxa"/>
            <w:gridSpan w:val="2"/>
            <w:vAlign w:val="center"/>
          </w:tcPr>
          <w:p w14:paraId="51296B06" w14:textId="400C156B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שמח : קבל הודעה שהמשתמש כבר בעל התפקיד</w:t>
            </w:r>
          </w:p>
        </w:tc>
      </w:tr>
      <w:tr w:rsidR="00D20225" w14:paraId="16E88653" w14:textId="77777777" w:rsidTr="005E48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1FB3AA97" w14:textId="77777777" w:rsidR="00D20225" w:rsidRDefault="00D20225" w:rsidP="007A48AD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AA41D60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507C066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08A86481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תוני בעל החנות החדש וממנה תקינים כך שהממנה </w:t>
            </w:r>
            <w:r>
              <w:rPr>
                <w:rFonts w:hint="cs"/>
                <w:rtl/>
              </w:rPr>
              <w:lastRenderedPageBreak/>
              <w:t xml:space="preserve">בעל החנות והחדש איננו בעל תפקיד </w:t>
            </w:r>
          </w:p>
          <w:p w14:paraId="2797E574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656CB855" w14:textId="270CD69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תרחיש רע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המשתמש </w:t>
            </w:r>
            <w:r>
              <w:rPr>
                <w:rFonts w:hint="cs"/>
                <w:rtl/>
              </w:rPr>
              <w:t>נשמר בתור בעל חנות אך לא קיבל הרשאות של בעל חנות</w:t>
            </w:r>
          </w:p>
        </w:tc>
      </w:tr>
      <w:tr w:rsidR="00D20225" w14:paraId="415ABC8C" w14:textId="77777777" w:rsidTr="005E48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427E3421" w14:textId="15177737" w:rsidR="00D20225" w:rsidRDefault="00D20225" w:rsidP="00D20225">
            <w:pPr>
              <w:rPr>
                <w:rtl/>
              </w:rPr>
            </w:pPr>
            <w:r>
              <w:rPr>
                <w:rFonts w:hint="cs"/>
                <w:rtl/>
              </w:rPr>
              <w:t>מינוי מנהל חנות</w:t>
            </w:r>
          </w:p>
        </w:tc>
        <w:tc>
          <w:tcPr>
            <w:tcW w:w="962" w:type="dxa"/>
            <w:vMerge w:val="restart"/>
            <w:vAlign w:val="center"/>
          </w:tcPr>
          <w:p w14:paraId="02185271" w14:textId="38581763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6</w:t>
            </w:r>
          </w:p>
        </w:tc>
        <w:tc>
          <w:tcPr>
            <w:tcW w:w="1854" w:type="dxa"/>
            <w:vMerge w:val="restart"/>
            <w:vAlign w:val="center"/>
          </w:tcPr>
          <w:p w14:paraId="7EA2A02A" w14:textId="2F30E6F0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נוי של משתמש (שאיננו מנהל החנות) להיות מנהל חנות</w:t>
            </w:r>
          </w:p>
        </w:tc>
        <w:tc>
          <w:tcPr>
            <w:tcW w:w="2685" w:type="dxa"/>
            <w:gridSpan w:val="2"/>
            <w:vAlign w:val="center"/>
          </w:tcPr>
          <w:p w14:paraId="72D8F1B5" w14:textId="7A5699D0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תוני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החנות החדש וממנה תקינים כך שהממנה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החנות והחדש איננו בעל תפקיד </w:t>
            </w:r>
            <w:r>
              <w:rPr>
                <w:rFonts w:hint="cs"/>
                <w:rtl/>
              </w:rPr>
              <w:t>זה</w:t>
            </w:r>
          </w:p>
          <w:p w14:paraId="3AF8D9EB" w14:textId="493C6E02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1329B03C" w14:textId="75C2C4FF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 המשתמש נשמר בתור מנהל חנות אך לא קיבל הרשאות של מנהל חנות.</w:t>
            </w:r>
          </w:p>
        </w:tc>
      </w:tr>
      <w:tr w:rsidR="00D20225" w14:paraId="21916D3C" w14:textId="77777777" w:rsidTr="005E48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1CD6A375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1497107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9821C38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68519886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תוני מנהל החנות החדש וממנה תקינים כך שהממנה מנהל החנות והחדש איננו בעל תפקיד זה</w:t>
            </w:r>
          </w:p>
          <w:p w14:paraId="56E8AE9E" w14:textId="1771157A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459B8FD0" w14:textId="574F961F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טוב : </w:t>
            </w:r>
            <w:r>
              <w:rPr>
                <w:rFonts w:hint="cs"/>
                <w:rtl/>
              </w:rPr>
              <w:t>המשתמש נשמר בתור מנהל חנות וקיבל את ההרשאות של מנהל חנות.</w:t>
            </w:r>
          </w:p>
          <w:p w14:paraId="7F8161CA" w14:textId="490EC6AD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D20225" w14:paraId="18553447" w14:textId="77777777" w:rsidTr="005E480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3184B2C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3608AF8D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06438287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1FF30833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תוני מנהל החנות החדש וממנה תקינים כך שהממנה מנהל החנות והחדש איננו בעל תפקיד זה</w:t>
            </w:r>
          </w:p>
          <w:p w14:paraId="13F8C0F2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66F32166" w14:textId="37B52120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משתמש לא נשמר בתור מנהל חנות</w:t>
            </w:r>
          </w:p>
        </w:tc>
      </w:tr>
      <w:tr w:rsidR="00D20225" w14:paraId="00FBF9C2" w14:textId="77777777" w:rsidTr="005E480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09807335" w14:textId="68CFE51C" w:rsidR="00D20225" w:rsidRDefault="00D20225" w:rsidP="007A48AD">
            <w:pPr>
              <w:rPr>
                <w:rtl/>
              </w:rPr>
            </w:pPr>
            <w:r>
              <w:rPr>
                <w:rFonts w:hint="cs"/>
                <w:rtl/>
              </w:rPr>
              <w:t>שינוי הרשאות של מנהל חנות</w:t>
            </w:r>
          </w:p>
        </w:tc>
        <w:tc>
          <w:tcPr>
            <w:tcW w:w="962" w:type="dxa"/>
            <w:vMerge w:val="restart"/>
            <w:vAlign w:val="center"/>
          </w:tcPr>
          <w:p w14:paraId="5ABAD6B8" w14:textId="6977CC76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7</w:t>
            </w:r>
          </w:p>
        </w:tc>
        <w:tc>
          <w:tcPr>
            <w:tcW w:w="1854" w:type="dxa"/>
            <w:vMerge w:val="restart"/>
            <w:vAlign w:val="center"/>
          </w:tcPr>
          <w:p w14:paraId="1FD074F3" w14:textId="679503AC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חנות משנה את הרשאות מנהל חנות שהוא מינה</w:t>
            </w:r>
          </w:p>
        </w:tc>
        <w:tc>
          <w:tcPr>
            <w:tcW w:w="2685" w:type="dxa"/>
            <w:gridSpan w:val="2"/>
            <w:vAlign w:val="center"/>
          </w:tcPr>
          <w:p w14:paraId="20361BD3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רשאות</w:t>
            </w:r>
          </w:p>
          <w:p w14:paraId="5F449423" w14:textId="42CECB32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ינים של בעל החנות ושל הממונה</w:t>
            </w:r>
          </w:p>
        </w:tc>
        <w:tc>
          <w:tcPr>
            <w:tcW w:w="2691" w:type="dxa"/>
            <w:gridSpan w:val="2"/>
            <w:vAlign w:val="center"/>
          </w:tcPr>
          <w:p w14:paraId="6E34F731" w14:textId="59314B0C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 השינוי נכשל והמנהל לא רשאי לבצע את הפעולות החדשות.</w:t>
            </w:r>
          </w:p>
        </w:tc>
      </w:tr>
      <w:tr w:rsidR="00D20225" w14:paraId="1C193BBC" w14:textId="77777777" w:rsidTr="005E480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0A7E384E" w14:textId="77777777" w:rsidR="00D20225" w:rsidRDefault="00D20225" w:rsidP="007A48AD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2742BDB0" w14:textId="77777777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673C900" w14:textId="77777777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FB286D4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רשאות</w:t>
            </w:r>
          </w:p>
          <w:p w14:paraId="77E44AE4" w14:textId="5EEB4A61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קינים של בעל החנות ושל הממונה</w:t>
            </w:r>
          </w:p>
        </w:tc>
        <w:tc>
          <w:tcPr>
            <w:tcW w:w="2691" w:type="dxa"/>
            <w:gridSpan w:val="2"/>
            <w:vAlign w:val="center"/>
          </w:tcPr>
          <w:p w14:paraId="62F2EA73" w14:textId="2A22C5AC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שמח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הרשאות המנהל עודכנו בהצלחה.</w:t>
            </w:r>
          </w:p>
        </w:tc>
      </w:tr>
      <w:tr w:rsidR="00D20225" w14:paraId="0B4B8801" w14:textId="77777777" w:rsidTr="005E4801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075824D9" w14:textId="21D918FD" w:rsidR="00D20225" w:rsidRDefault="00D20225" w:rsidP="007A48AD">
            <w:pPr>
              <w:rPr>
                <w:rtl/>
              </w:rPr>
            </w:pPr>
            <w:r>
              <w:rPr>
                <w:rFonts w:hint="cs"/>
                <w:rtl/>
              </w:rPr>
              <w:t>סגירת חנות</w:t>
            </w:r>
          </w:p>
        </w:tc>
        <w:tc>
          <w:tcPr>
            <w:tcW w:w="962" w:type="dxa"/>
            <w:vMerge w:val="restart"/>
            <w:vAlign w:val="center"/>
          </w:tcPr>
          <w:p w14:paraId="4EF3143B" w14:textId="4200AEEC" w:rsidR="00D20225" w:rsidRDefault="00D20225" w:rsidP="007A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9</w:t>
            </w:r>
          </w:p>
        </w:tc>
        <w:tc>
          <w:tcPr>
            <w:tcW w:w="1854" w:type="dxa"/>
            <w:vMerge w:val="restart"/>
            <w:vAlign w:val="center"/>
          </w:tcPr>
          <w:p w14:paraId="5B8A3AC6" w14:textId="4CCC26A3" w:rsidR="00D20225" w:rsidRDefault="00D20225" w:rsidP="007A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סד החנות סוגר חנות שפתח</w:t>
            </w:r>
          </w:p>
        </w:tc>
        <w:tc>
          <w:tcPr>
            <w:tcW w:w="2685" w:type="dxa"/>
            <w:gridSpan w:val="2"/>
            <w:vAlign w:val="center"/>
          </w:tcPr>
          <w:p w14:paraId="0BB3BD09" w14:textId="074CA8E8" w:rsidR="00D20225" w:rsidRDefault="00D20225" w:rsidP="0089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2F3C5925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עצוב: </w:t>
            </w:r>
            <w:r>
              <w:rPr>
                <w:rFonts w:hint="cs"/>
                <w:rtl/>
              </w:rPr>
              <w:t>החנות נסגרה אך עדיין משתמשים מצליחים לקבל מידע.</w:t>
            </w:r>
          </w:p>
          <w:p w14:paraId="40DA21B2" w14:textId="3934AA3F" w:rsidR="00D20225" w:rsidRDefault="00D20225" w:rsidP="0059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י ומנהלי החנות לא קיבלו התראה.</w:t>
            </w:r>
          </w:p>
        </w:tc>
      </w:tr>
      <w:tr w:rsidR="00D20225" w14:paraId="4A37DF45" w14:textId="77777777" w:rsidTr="005E4801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15DA3480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F1CD3FC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FFD614F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13C1919E" w14:textId="43E232AF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3852327E" w14:textId="5BC2D001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רע: </w:t>
            </w:r>
            <w:r>
              <w:rPr>
                <w:rFonts w:hint="cs"/>
                <w:rtl/>
              </w:rPr>
              <w:t>החנות נסגרה, משתמשים שאינם בעלי החנות או מנהלי מערכת לא יכולים לקבל מידע, בעלי ומנהלי החנות מקבלים התראה על הסגירה.</w:t>
            </w:r>
          </w:p>
          <w:p w14:paraId="768AE9CA" w14:textId="4467CCA9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נות נשארה פתוחה.</w:t>
            </w:r>
          </w:p>
        </w:tc>
      </w:tr>
      <w:tr w:rsidR="00D20225" w14:paraId="7708D2FF" w14:textId="77777777" w:rsidTr="005E4801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5C7D41B1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C4E0528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6828B1E9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158861A9" w14:textId="1E6A370F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7C3E2470" w14:textId="5865177C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 : </w:t>
            </w:r>
            <w:r>
              <w:rPr>
                <w:rFonts w:hint="cs"/>
                <w:rtl/>
              </w:rPr>
              <w:t>החנות נסגרה, משתמשים שאינם בעלי החנות או מנהלי מערכת לא יכולים לקבל מידע, בעלי ומנהלי החנות מקבלים התראה על הסגירה.</w:t>
            </w:r>
          </w:p>
        </w:tc>
      </w:tr>
      <w:tr w:rsidR="00D20225" w14:paraId="12BDFA75" w14:textId="77777777" w:rsidTr="005E480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1E80FD83" w14:textId="19BE3841" w:rsidR="00D20225" w:rsidRDefault="00D20225" w:rsidP="00D20225">
            <w:pPr>
              <w:rPr>
                <w:rtl/>
              </w:rPr>
            </w:pPr>
            <w:r>
              <w:rPr>
                <w:rFonts w:hint="cs"/>
                <w:rtl/>
              </w:rPr>
              <w:t>בקשה למידע על תפקידים בחנות</w:t>
            </w:r>
          </w:p>
        </w:tc>
        <w:tc>
          <w:tcPr>
            <w:tcW w:w="962" w:type="dxa"/>
            <w:vMerge w:val="restart"/>
            <w:vAlign w:val="center"/>
          </w:tcPr>
          <w:p w14:paraId="310D34EA" w14:textId="0412C832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1</w:t>
            </w:r>
          </w:p>
        </w:tc>
        <w:tc>
          <w:tcPr>
            <w:tcW w:w="1854" w:type="dxa"/>
            <w:vMerge w:val="restart"/>
            <w:vAlign w:val="center"/>
          </w:tcPr>
          <w:p w14:paraId="558A42B6" w14:textId="38FBDAFF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בקש מידע על בעלי תפקידים בחנות שבבעלותו ואילו הרשאות יש למנהלים</w:t>
            </w:r>
          </w:p>
        </w:tc>
        <w:tc>
          <w:tcPr>
            <w:tcW w:w="2685" w:type="dxa"/>
            <w:gridSpan w:val="2"/>
            <w:vAlign w:val="center"/>
          </w:tcPr>
          <w:p w14:paraId="5D408741" w14:textId="2C1E7A32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42DC2681" w14:textId="31DBEDDA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בעל החנות קיבל מידע חלקי/שגוי.</w:t>
            </w:r>
          </w:p>
        </w:tc>
      </w:tr>
      <w:tr w:rsidR="00D20225" w14:paraId="7B44E930" w14:textId="77777777" w:rsidTr="005E480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4E6EA452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05A2C92A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510C0EE6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F2537D6" w14:textId="2842ACC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56A461B3" w14:textId="704C4FE8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חיש שמח: </w:t>
            </w:r>
            <w:r>
              <w:rPr>
                <w:rFonts w:hint="cs"/>
                <w:rtl/>
              </w:rPr>
              <w:t xml:space="preserve">תרחיש </w:t>
            </w:r>
            <w:proofErr w:type="spellStart"/>
            <w:r>
              <w:rPr>
                <w:rFonts w:hint="cs"/>
                <w:rtl/>
              </w:rPr>
              <w:t>שמח:בעל</w:t>
            </w:r>
            <w:proofErr w:type="spellEnd"/>
            <w:r>
              <w:rPr>
                <w:rFonts w:hint="cs"/>
                <w:rtl/>
              </w:rPr>
              <w:t xml:space="preserve"> החנות מקבל את כל המידע שביקש בהצלחה.</w:t>
            </w:r>
          </w:p>
        </w:tc>
      </w:tr>
      <w:tr w:rsidR="00D20225" w14:paraId="627F7592" w14:textId="77777777" w:rsidTr="005E480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1DB2DC7D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1C1593C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21894AFC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DB6D6A9" w14:textId="20EB1541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2B0E6683" w14:textId="6D9CD90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 בעל החנות לא קיבל את המידע</w:t>
            </w:r>
          </w:p>
        </w:tc>
      </w:tr>
      <w:tr w:rsidR="00D20225" w14:paraId="644CFCAD" w14:textId="77777777" w:rsidTr="005E48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0E935B61" w14:textId="750C3013" w:rsidR="00D20225" w:rsidRDefault="00D20225" w:rsidP="00D20225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 (בעל החנות)</w:t>
            </w:r>
          </w:p>
        </w:tc>
        <w:tc>
          <w:tcPr>
            <w:tcW w:w="962" w:type="dxa"/>
            <w:vMerge w:val="restart"/>
            <w:vAlign w:val="center"/>
          </w:tcPr>
          <w:p w14:paraId="4E6E6483" w14:textId="2CAC6FD2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3</w:t>
            </w:r>
          </w:p>
        </w:tc>
        <w:tc>
          <w:tcPr>
            <w:tcW w:w="1854" w:type="dxa"/>
            <w:vMerge w:val="restart"/>
            <w:vAlign w:val="center"/>
          </w:tcPr>
          <w:p w14:paraId="46254485" w14:textId="54F82348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בקש מידע על היסטוריית הרכישות בחנות</w:t>
            </w:r>
          </w:p>
        </w:tc>
        <w:tc>
          <w:tcPr>
            <w:tcW w:w="2685" w:type="dxa"/>
            <w:gridSpan w:val="2"/>
            <w:vAlign w:val="center"/>
          </w:tcPr>
          <w:p w14:paraId="4708C56B" w14:textId="135E1701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17459AB6" w14:textId="5AD20B4F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 בעל החנות קיבל מידע חלקי/שגוי.</w:t>
            </w:r>
          </w:p>
        </w:tc>
      </w:tr>
      <w:tr w:rsidR="00D20225" w14:paraId="04B369A4" w14:textId="77777777" w:rsidTr="005E48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7D74006A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6640CFC0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5F6EF2A8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74437450" w14:textId="1BA5410E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3E60052D" w14:textId="6FC02084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שמח: בעל החנות מקבל את כל המידע שביקש בהצלחה.</w:t>
            </w:r>
          </w:p>
        </w:tc>
      </w:tr>
      <w:tr w:rsidR="00D20225" w14:paraId="480271A4" w14:textId="77777777" w:rsidTr="005E48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71E86755" w14:textId="77777777" w:rsidR="00D20225" w:rsidRDefault="00D20225" w:rsidP="00D20225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BD10EE7" w14:textId="77777777" w:rsidR="00D20225" w:rsidRDefault="00D20225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E35AAD5" w14:textId="77777777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2974EAC" w14:textId="2DBD78B3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ן קלט</w:t>
            </w:r>
          </w:p>
        </w:tc>
        <w:tc>
          <w:tcPr>
            <w:tcW w:w="2691" w:type="dxa"/>
            <w:gridSpan w:val="2"/>
            <w:vAlign w:val="center"/>
          </w:tcPr>
          <w:p w14:paraId="0BE76B0C" w14:textId="6BE78C3A" w:rsidR="00D20225" w:rsidRDefault="00D20225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שמח: בעל החנות מקבל את כל המידע שביקש בהצלחה.</w:t>
            </w:r>
          </w:p>
        </w:tc>
      </w:tr>
      <w:tr w:rsidR="009908A9" w14:paraId="45DCE63A" w14:textId="77777777" w:rsidTr="005E48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5F18E6B5" w14:textId="3965DD50" w:rsidR="009908A9" w:rsidRDefault="009908A9" w:rsidP="009908A9">
            <w:pPr>
              <w:rPr>
                <w:rtl/>
              </w:rPr>
            </w:pPr>
            <w:r>
              <w:rPr>
                <w:rFonts w:hint="cs"/>
                <w:rtl/>
              </w:rPr>
              <w:t>פעולות של מבקר-מנוי בתפקידו כמנהל חנות</w:t>
            </w:r>
          </w:p>
        </w:tc>
        <w:tc>
          <w:tcPr>
            <w:tcW w:w="962" w:type="dxa"/>
            <w:vMerge w:val="restart"/>
            <w:vAlign w:val="center"/>
          </w:tcPr>
          <w:p w14:paraId="203409D2" w14:textId="5605ABBB" w:rsidR="009908A9" w:rsidRDefault="009908A9" w:rsidP="00990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1854" w:type="dxa"/>
            <w:vMerge w:val="restart"/>
            <w:vAlign w:val="center"/>
          </w:tcPr>
          <w:p w14:paraId="10FEA251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קר בתפקיד מנהל חנות מבצע פעולות ניהול בחנות בהתאם להרשאות שהוא קיבל מבעל החנות שמינה אותו</w:t>
            </w:r>
          </w:p>
          <w:p w14:paraId="5957A484" w14:textId="2C750455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1A5CD021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תוני מנהל החנות החדש וממנה תקינים כך שהממנה מנהל החנות והחדש איננו בעל תפקיד זה</w:t>
            </w:r>
          </w:p>
          <w:p w14:paraId="7BF54B55" w14:textId="59FAE8CF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522A8FD6" w14:textId="75A93B88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רע: המשתמש נשמר בתור מנהל חנות אך לא קיבל הרשאות של מנהל חנות.</w:t>
            </w:r>
          </w:p>
        </w:tc>
      </w:tr>
      <w:tr w:rsidR="009908A9" w14:paraId="6211CA63" w14:textId="77777777" w:rsidTr="005E480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8A10850" w14:textId="77777777" w:rsidR="009908A9" w:rsidRDefault="009908A9" w:rsidP="009908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4C8A5E0" w14:textId="77777777" w:rsidR="009908A9" w:rsidRDefault="009908A9" w:rsidP="00990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609060C8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785DBD6C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תוני מנהל החנות החדש וממנה תקינים כך שהממנה מנהל החנות והחדש איננו בעל תפקיד זה</w:t>
            </w:r>
          </w:p>
          <w:p w14:paraId="1E56178D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3F38E387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רחיש טוב : המשתמש נשמר בתור מנהל חנות וקיבל את ההרשאות של מנהל חנות.</w:t>
            </w:r>
          </w:p>
          <w:p w14:paraId="1DDDD3C4" w14:textId="2023F40B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9908A9" w14:paraId="73557BD2" w14:textId="77777777" w:rsidTr="005E480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A1BAA73" w14:textId="77777777" w:rsidR="009908A9" w:rsidRDefault="009908A9" w:rsidP="009908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0266B54E" w14:textId="77777777" w:rsidR="009908A9" w:rsidRDefault="009908A9" w:rsidP="00990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946154D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047D7F4C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תוני מנהל החנות החדש וממנה תקינים כך שהממנה מנהל החנות והחדש איננו בעל תפקיד זה</w:t>
            </w:r>
          </w:p>
          <w:p w14:paraId="266C346D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50AC0C02" w14:textId="5D894480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המשתמש לא נשמר בתור מנהל חנות</w:t>
            </w:r>
          </w:p>
        </w:tc>
      </w:tr>
      <w:tr w:rsidR="009908A9" w14:paraId="77069E94" w14:textId="77777777" w:rsidTr="005E4801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405E7752" w14:textId="3314E040" w:rsidR="009908A9" w:rsidRDefault="009908A9" w:rsidP="00D20225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 (מבקר-מנוי בתפקיד מנהל מערכת מסחר)</w:t>
            </w:r>
          </w:p>
        </w:tc>
        <w:tc>
          <w:tcPr>
            <w:tcW w:w="962" w:type="dxa"/>
            <w:vMerge w:val="restart"/>
            <w:vAlign w:val="center"/>
          </w:tcPr>
          <w:p w14:paraId="7E96FE7C" w14:textId="7FE68D93" w:rsidR="009908A9" w:rsidRDefault="009908A9" w:rsidP="00D2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.4</w:t>
            </w:r>
          </w:p>
        </w:tc>
        <w:tc>
          <w:tcPr>
            <w:tcW w:w="1854" w:type="dxa"/>
            <w:vMerge w:val="restart"/>
            <w:vAlign w:val="center"/>
          </w:tcPr>
          <w:p w14:paraId="03145CD5" w14:textId="6DA56EC2" w:rsidR="009908A9" w:rsidRDefault="009908A9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נהל של השוק מבקש לקבל מידע על היסטוריית הרכישות בחנות</w:t>
            </w:r>
          </w:p>
        </w:tc>
        <w:tc>
          <w:tcPr>
            <w:tcW w:w="2685" w:type="dxa"/>
            <w:gridSpan w:val="2"/>
            <w:vAlign w:val="center"/>
          </w:tcPr>
          <w:p w14:paraId="6F23C12C" w14:textId="36C6DBBC" w:rsidR="009908A9" w:rsidRDefault="009908A9" w:rsidP="00D2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זהה חנות</w:t>
            </w:r>
          </w:p>
        </w:tc>
        <w:tc>
          <w:tcPr>
            <w:tcW w:w="2691" w:type="dxa"/>
            <w:gridSpan w:val="2"/>
            <w:vAlign w:val="center"/>
          </w:tcPr>
          <w:p w14:paraId="53DE826F" w14:textId="754C1EFE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רחיש שמח:  </w:t>
            </w:r>
            <w:r>
              <w:rPr>
                <w:rFonts w:hint="cs"/>
                <w:rtl/>
              </w:rPr>
              <w:t>המנהל מקבל את כל המידע שביקש בהצלחה.</w:t>
            </w:r>
          </w:p>
          <w:p w14:paraId="0B0C6EE3" w14:textId="1A3EC65A" w:rsidR="009908A9" w:rsidRDefault="009908A9" w:rsidP="0038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908A9" w14:paraId="4BB74B5C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5FB46DA5" w14:textId="77777777" w:rsidR="009908A9" w:rsidRDefault="009908A9" w:rsidP="009908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27DF3E77" w14:textId="77777777" w:rsidR="009908A9" w:rsidRDefault="009908A9" w:rsidP="00990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3A6C27CF" w14:textId="77777777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68952016" w14:textId="2D7E894F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הה חנות</w:t>
            </w:r>
          </w:p>
        </w:tc>
        <w:tc>
          <w:tcPr>
            <w:tcW w:w="2691" w:type="dxa"/>
            <w:gridSpan w:val="2"/>
            <w:vAlign w:val="center"/>
          </w:tcPr>
          <w:p w14:paraId="623FFC1A" w14:textId="56EB7BA2" w:rsidR="009908A9" w:rsidRDefault="009908A9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 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המנהל לא קיבל את המידע.</w:t>
            </w:r>
          </w:p>
        </w:tc>
      </w:tr>
      <w:tr w:rsidR="005E4801" w14:paraId="66A39B61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 w:val="restart"/>
            <w:vAlign w:val="center"/>
          </w:tcPr>
          <w:p w14:paraId="6F61639C" w14:textId="5E52376E" w:rsidR="005E4801" w:rsidRDefault="005E4801" w:rsidP="009908A9">
            <w:pPr>
              <w:rPr>
                <w:rFonts w:hint="cs"/>
                <w:rtl/>
              </w:rPr>
            </w:pPr>
            <w:r w:rsidRPr="00573525">
              <w:rPr>
                <w:rFonts w:cs="Arial"/>
                <w:rtl/>
              </w:rPr>
              <w:t>חישוב מחיר סופי בהתאם למדיניות הנחה</w:t>
            </w:r>
          </w:p>
        </w:tc>
        <w:tc>
          <w:tcPr>
            <w:tcW w:w="962" w:type="dxa"/>
            <w:vMerge w:val="restart"/>
            <w:vAlign w:val="center"/>
          </w:tcPr>
          <w:p w14:paraId="063747EB" w14:textId="306B7314" w:rsidR="005E4801" w:rsidRDefault="005E4801" w:rsidP="00990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קסטרה</w:t>
            </w:r>
          </w:p>
        </w:tc>
        <w:tc>
          <w:tcPr>
            <w:tcW w:w="1854" w:type="dxa"/>
            <w:vMerge w:val="restart"/>
            <w:vAlign w:val="center"/>
          </w:tcPr>
          <w:p w14:paraId="11CEB9BF" w14:textId="7A624347" w:rsidR="005E4801" w:rsidRDefault="005E4801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תהליך הקנייה</w:t>
            </w:r>
          </w:p>
        </w:tc>
        <w:tc>
          <w:tcPr>
            <w:tcW w:w="2685" w:type="dxa"/>
            <w:gridSpan w:val="2"/>
            <w:vAlign w:val="center"/>
          </w:tcPr>
          <w:p w14:paraId="42B890C7" w14:textId="25E3BC98" w:rsidR="005E4801" w:rsidRDefault="005E4801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גלת קניות </w:t>
            </w:r>
          </w:p>
        </w:tc>
        <w:tc>
          <w:tcPr>
            <w:tcW w:w="2691" w:type="dxa"/>
            <w:gridSpan w:val="2"/>
            <w:vAlign w:val="center"/>
          </w:tcPr>
          <w:p w14:paraId="3D970B91" w14:textId="6FBB324F" w:rsidR="005E4801" w:rsidRDefault="005E4801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 קבלת הנחה לא נכונה</w:t>
            </w:r>
          </w:p>
        </w:tc>
      </w:tr>
      <w:tr w:rsidR="005E4801" w14:paraId="68BE805A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D8CD30C" w14:textId="77777777" w:rsidR="005E4801" w:rsidRDefault="005E4801" w:rsidP="009908A9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0E89420A" w14:textId="77777777" w:rsidR="005E4801" w:rsidRDefault="005E4801" w:rsidP="00990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2B72278" w14:textId="77777777" w:rsidR="005E4801" w:rsidRDefault="005E4801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06B22F36" w14:textId="5E8C4C64" w:rsidR="005E4801" w:rsidRDefault="005E4801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גלת קניות</w:t>
            </w:r>
          </w:p>
        </w:tc>
        <w:tc>
          <w:tcPr>
            <w:tcW w:w="2691" w:type="dxa"/>
            <w:gridSpan w:val="2"/>
            <w:vAlign w:val="center"/>
          </w:tcPr>
          <w:p w14:paraId="7CC9E761" w14:textId="18A9278B" w:rsidR="005E4801" w:rsidRDefault="005E4801" w:rsidP="0099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שמח 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קבלת המחיר המותאם עפ"י ההנחה</w:t>
            </w:r>
          </w:p>
        </w:tc>
      </w:tr>
      <w:tr w:rsidR="005E4801" w14:paraId="04973D1C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2C89264C" w14:textId="77777777" w:rsidR="005E4801" w:rsidRDefault="005E4801" w:rsidP="005E4801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248EFD24" w14:textId="77777777" w:rsidR="005E4801" w:rsidRDefault="005E4801" w:rsidP="005E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1C920527" w14:textId="77777777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28DC700D" w14:textId="67C61A3F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גלת קניות </w:t>
            </w:r>
          </w:p>
        </w:tc>
        <w:tc>
          <w:tcPr>
            <w:tcW w:w="2691" w:type="dxa"/>
            <w:gridSpan w:val="2"/>
            <w:vAlign w:val="center"/>
          </w:tcPr>
          <w:p w14:paraId="2BC3761F" w14:textId="4DDA06B2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עצוב: קבלת מחיר מלא ללא ההנחה</w:t>
            </w:r>
          </w:p>
        </w:tc>
      </w:tr>
      <w:tr w:rsidR="005E4801" w14:paraId="21F533A3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525BDD4" w14:textId="77777777" w:rsidR="005E4801" w:rsidRDefault="005E4801" w:rsidP="005E4801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73F0685F" w14:textId="77777777" w:rsidR="005E4801" w:rsidRDefault="005E4801" w:rsidP="005E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68E0F61A" w14:textId="77777777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194E2B60" w14:textId="35E9C006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גלת קניות</w:t>
            </w:r>
          </w:p>
        </w:tc>
        <w:tc>
          <w:tcPr>
            <w:tcW w:w="2691" w:type="dxa"/>
            <w:gridSpan w:val="2"/>
            <w:vAlign w:val="center"/>
          </w:tcPr>
          <w:p w14:paraId="66E2B2E0" w14:textId="5763E64E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רע: קבלת הנחה כאשר סל הקנייה איננו עונה על הדרישה להנחה</w:t>
            </w:r>
          </w:p>
        </w:tc>
      </w:tr>
      <w:tr w:rsidR="005E4801" w14:paraId="3A351E1C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1AE0FC91" w14:textId="77777777" w:rsidR="005E4801" w:rsidRDefault="005E4801" w:rsidP="005E4801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44460D8F" w14:textId="77777777" w:rsidR="005E4801" w:rsidRDefault="005E4801" w:rsidP="005E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4E82FA58" w14:textId="77777777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11CAE22E" w14:textId="6378778D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גלת קניות </w:t>
            </w:r>
          </w:p>
        </w:tc>
        <w:tc>
          <w:tcPr>
            <w:tcW w:w="2691" w:type="dxa"/>
            <w:gridSpan w:val="2"/>
            <w:vAlign w:val="center"/>
          </w:tcPr>
          <w:p w14:paraId="2F53BAE1" w14:textId="41C5E379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רע: אי קבלת הנחה כאשר סל הקניות עונה על הדרישה להנחה</w:t>
            </w:r>
          </w:p>
        </w:tc>
      </w:tr>
      <w:tr w:rsidR="005E4801" w14:paraId="1A9A670C" w14:textId="77777777" w:rsidTr="005E480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gridSpan w:val="2"/>
            <w:vMerge/>
            <w:vAlign w:val="center"/>
          </w:tcPr>
          <w:p w14:paraId="6994E8FC" w14:textId="77777777" w:rsidR="005E4801" w:rsidRDefault="005E4801" w:rsidP="005E4801">
            <w:pPr>
              <w:rPr>
                <w:rFonts w:hint="cs"/>
                <w:rtl/>
              </w:rPr>
            </w:pPr>
          </w:p>
        </w:tc>
        <w:tc>
          <w:tcPr>
            <w:tcW w:w="962" w:type="dxa"/>
            <w:vMerge/>
            <w:vAlign w:val="center"/>
          </w:tcPr>
          <w:p w14:paraId="10BAFC78" w14:textId="77777777" w:rsidR="005E4801" w:rsidRDefault="005E4801" w:rsidP="005E4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854" w:type="dxa"/>
            <w:vMerge/>
            <w:vAlign w:val="center"/>
          </w:tcPr>
          <w:p w14:paraId="707430CD" w14:textId="77777777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348124EE" w14:textId="1F8F401B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גלת קניות</w:t>
            </w:r>
          </w:p>
        </w:tc>
        <w:tc>
          <w:tcPr>
            <w:tcW w:w="2691" w:type="dxa"/>
            <w:gridSpan w:val="2"/>
            <w:vAlign w:val="center"/>
          </w:tcPr>
          <w:p w14:paraId="59728D0F" w14:textId="6715D792" w:rsidR="005E4801" w:rsidRDefault="005E4801" w:rsidP="005E4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רחיש רע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קבלת הנחה מקסימלית כאשר חנות נתנה הנחה עבור כל </w:t>
            </w:r>
            <w:proofErr w:type="spellStart"/>
            <w:r>
              <w:rPr>
                <w:rFonts w:hint="cs"/>
                <w:rtl/>
              </w:rPr>
              <w:t>ההחנות</w:t>
            </w:r>
            <w:proofErr w:type="spellEnd"/>
            <w:r>
              <w:rPr>
                <w:rFonts w:hint="cs"/>
                <w:rtl/>
              </w:rPr>
              <w:t xml:space="preserve"> (ולהפך)</w:t>
            </w:r>
          </w:p>
        </w:tc>
      </w:tr>
    </w:tbl>
    <w:p w14:paraId="5FE31A58" w14:textId="77777777" w:rsidR="00DB2340" w:rsidRDefault="00DB2340"/>
    <w:sectPr w:rsidR="00DB2340" w:rsidSect="00E558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8BEB" w14:textId="77777777" w:rsidR="00F76777" w:rsidRDefault="00F76777" w:rsidP="00585F8B">
      <w:pPr>
        <w:spacing w:after="0" w:line="240" w:lineRule="auto"/>
      </w:pPr>
      <w:r>
        <w:separator/>
      </w:r>
    </w:p>
  </w:endnote>
  <w:endnote w:type="continuationSeparator" w:id="0">
    <w:p w14:paraId="10EFC87B" w14:textId="77777777" w:rsidR="00F76777" w:rsidRDefault="00F76777" w:rsidP="0058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9580" w14:textId="77777777" w:rsidR="00F76777" w:rsidRDefault="00F76777" w:rsidP="00585F8B">
      <w:pPr>
        <w:spacing w:after="0" w:line="240" w:lineRule="auto"/>
      </w:pPr>
      <w:r>
        <w:separator/>
      </w:r>
    </w:p>
  </w:footnote>
  <w:footnote w:type="continuationSeparator" w:id="0">
    <w:p w14:paraId="5BA1375E" w14:textId="77777777" w:rsidR="00F76777" w:rsidRDefault="00F76777" w:rsidP="00585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3"/>
    <w:rsid w:val="00014C5C"/>
    <w:rsid w:val="00070DD2"/>
    <w:rsid w:val="00077948"/>
    <w:rsid w:val="00095A15"/>
    <w:rsid w:val="000B30C9"/>
    <w:rsid w:val="000C5114"/>
    <w:rsid w:val="000F0102"/>
    <w:rsid w:val="001033F1"/>
    <w:rsid w:val="00111E50"/>
    <w:rsid w:val="00142634"/>
    <w:rsid w:val="00161B10"/>
    <w:rsid w:val="00175368"/>
    <w:rsid w:val="001A46F9"/>
    <w:rsid w:val="001A5B66"/>
    <w:rsid w:val="001D20A4"/>
    <w:rsid w:val="001D2DF9"/>
    <w:rsid w:val="001D3879"/>
    <w:rsid w:val="001F501F"/>
    <w:rsid w:val="002120A0"/>
    <w:rsid w:val="00213D49"/>
    <w:rsid w:val="00237ED9"/>
    <w:rsid w:val="002508D3"/>
    <w:rsid w:val="00263482"/>
    <w:rsid w:val="002C6EA9"/>
    <w:rsid w:val="00316004"/>
    <w:rsid w:val="00324001"/>
    <w:rsid w:val="00334CCC"/>
    <w:rsid w:val="0036624D"/>
    <w:rsid w:val="00375AC1"/>
    <w:rsid w:val="00382761"/>
    <w:rsid w:val="003A35B2"/>
    <w:rsid w:val="003C614A"/>
    <w:rsid w:val="003D2852"/>
    <w:rsid w:val="003E0A9B"/>
    <w:rsid w:val="00405B02"/>
    <w:rsid w:val="004074F1"/>
    <w:rsid w:val="00412008"/>
    <w:rsid w:val="00422B03"/>
    <w:rsid w:val="00435B12"/>
    <w:rsid w:val="00483B2E"/>
    <w:rsid w:val="004933F5"/>
    <w:rsid w:val="004C32F3"/>
    <w:rsid w:val="004C7837"/>
    <w:rsid w:val="004D0FF0"/>
    <w:rsid w:val="004F6553"/>
    <w:rsid w:val="005270F9"/>
    <w:rsid w:val="00540D9C"/>
    <w:rsid w:val="0054127B"/>
    <w:rsid w:val="00573525"/>
    <w:rsid w:val="00585F8B"/>
    <w:rsid w:val="005A4A6B"/>
    <w:rsid w:val="005B3703"/>
    <w:rsid w:val="005B5730"/>
    <w:rsid w:val="005E4801"/>
    <w:rsid w:val="00611FFA"/>
    <w:rsid w:val="00620B26"/>
    <w:rsid w:val="00626E20"/>
    <w:rsid w:val="0068404F"/>
    <w:rsid w:val="00692823"/>
    <w:rsid w:val="00695318"/>
    <w:rsid w:val="006A459F"/>
    <w:rsid w:val="006D1397"/>
    <w:rsid w:val="0070257A"/>
    <w:rsid w:val="007450B5"/>
    <w:rsid w:val="00771165"/>
    <w:rsid w:val="00777C35"/>
    <w:rsid w:val="00790E6C"/>
    <w:rsid w:val="007A48AD"/>
    <w:rsid w:val="007A7F53"/>
    <w:rsid w:val="007E51DE"/>
    <w:rsid w:val="007F667B"/>
    <w:rsid w:val="0082186C"/>
    <w:rsid w:val="0082252F"/>
    <w:rsid w:val="00825AB8"/>
    <w:rsid w:val="00835B5A"/>
    <w:rsid w:val="008A45C4"/>
    <w:rsid w:val="008D38D2"/>
    <w:rsid w:val="0092523A"/>
    <w:rsid w:val="00946558"/>
    <w:rsid w:val="009616B1"/>
    <w:rsid w:val="00974B8E"/>
    <w:rsid w:val="009908A9"/>
    <w:rsid w:val="00995036"/>
    <w:rsid w:val="009B0BE9"/>
    <w:rsid w:val="009B0DFE"/>
    <w:rsid w:val="009D7BF8"/>
    <w:rsid w:val="009E36A2"/>
    <w:rsid w:val="00A0489D"/>
    <w:rsid w:val="00A141E2"/>
    <w:rsid w:val="00A143F8"/>
    <w:rsid w:val="00A737C4"/>
    <w:rsid w:val="00AC48D4"/>
    <w:rsid w:val="00AD4694"/>
    <w:rsid w:val="00B03834"/>
    <w:rsid w:val="00B07CCE"/>
    <w:rsid w:val="00B14AAC"/>
    <w:rsid w:val="00B27CCD"/>
    <w:rsid w:val="00B44111"/>
    <w:rsid w:val="00B51389"/>
    <w:rsid w:val="00B8140F"/>
    <w:rsid w:val="00BE336B"/>
    <w:rsid w:val="00C258F0"/>
    <w:rsid w:val="00C6653C"/>
    <w:rsid w:val="00CA64F3"/>
    <w:rsid w:val="00CC2659"/>
    <w:rsid w:val="00CC2BD3"/>
    <w:rsid w:val="00CC3CEF"/>
    <w:rsid w:val="00CD5B6C"/>
    <w:rsid w:val="00CD68DB"/>
    <w:rsid w:val="00CF2243"/>
    <w:rsid w:val="00D20225"/>
    <w:rsid w:val="00D21A3A"/>
    <w:rsid w:val="00D470C7"/>
    <w:rsid w:val="00D71738"/>
    <w:rsid w:val="00DA71ED"/>
    <w:rsid w:val="00DB2340"/>
    <w:rsid w:val="00DB48B0"/>
    <w:rsid w:val="00DB6A47"/>
    <w:rsid w:val="00DC771E"/>
    <w:rsid w:val="00DE6135"/>
    <w:rsid w:val="00E14511"/>
    <w:rsid w:val="00E558C3"/>
    <w:rsid w:val="00E820A1"/>
    <w:rsid w:val="00E852B6"/>
    <w:rsid w:val="00EB61EC"/>
    <w:rsid w:val="00EE1802"/>
    <w:rsid w:val="00F76777"/>
    <w:rsid w:val="00F81B7C"/>
    <w:rsid w:val="00F8528B"/>
    <w:rsid w:val="00FA3AB7"/>
    <w:rsid w:val="00FE06E9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914F"/>
  <w15:chartTrackingRefBased/>
  <w15:docId w15:val="{B241DFB9-1B3B-4A2E-AA0E-15D6505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22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58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85F8B"/>
  </w:style>
  <w:style w:type="paragraph" w:styleId="a6">
    <w:name w:val="footer"/>
    <w:basedOn w:val="a"/>
    <w:link w:val="a7"/>
    <w:uiPriority w:val="99"/>
    <w:unhideWhenUsed/>
    <w:rsid w:val="0058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8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045-AB13-40D2-A973-CE3E73D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9250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rnfeld@gmail.com</dc:creator>
  <cp:keywords/>
  <dc:description/>
  <cp:lastModifiedBy>ליאור לוי</cp:lastModifiedBy>
  <cp:revision>2</cp:revision>
  <dcterms:created xsi:type="dcterms:W3CDTF">2023-05-10T09:02:00Z</dcterms:created>
  <dcterms:modified xsi:type="dcterms:W3CDTF">2023-05-10T09:02:00Z</dcterms:modified>
</cp:coreProperties>
</file>